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08" w:rsidRDefault="003D316E" w:rsidP="00E41112">
      <w:pPr>
        <w:pStyle w:val="Title"/>
        <w:rPr>
          <w:rFonts w:ascii="Segoe UI" w:eastAsia="Calibri" w:hAnsi="Segoe UI" w:cs="Segoe UI"/>
          <w:noProof/>
          <w:spacing w:val="40"/>
          <w:sz w:val="40"/>
          <w:szCs w:val="40"/>
          <w:lang w:val="en-IN"/>
        </w:rPr>
      </w:pPr>
      <w:r>
        <w:rPr>
          <w:rFonts w:ascii="Segoe UI" w:eastAsia="Calibri" w:hAnsi="Segoe UI" w:cs="Segoe UI"/>
          <w:b w:val="0"/>
          <w:bCs w:val="0"/>
          <w:noProof/>
          <w:spacing w:val="40"/>
          <w:sz w:val="40"/>
          <w:szCs w:val="40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8298</wp:posOffset>
            </wp:positionV>
            <wp:extent cx="1005205" cy="1142746"/>
            <wp:effectExtent l="95250" t="57150" r="80645" b="495554"/>
            <wp:wrapThrough wrapText="bothSides">
              <wp:wrapPolygon edited="0">
                <wp:start x="-1228" y="-1080"/>
                <wp:lineTo x="-819" y="21965"/>
                <wp:lineTo x="10234" y="21965"/>
                <wp:lineTo x="1228" y="24485"/>
                <wp:lineTo x="-2047" y="26286"/>
                <wp:lineTo x="-2047" y="30967"/>
                <wp:lineTo x="22514" y="30967"/>
                <wp:lineTo x="22514" y="27726"/>
                <wp:lineTo x="22924" y="26286"/>
                <wp:lineTo x="19649" y="24846"/>
                <wp:lineTo x="10234" y="21965"/>
                <wp:lineTo x="21286" y="21965"/>
                <wp:lineTo x="23333" y="20885"/>
                <wp:lineTo x="22514" y="16204"/>
                <wp:lineTo x="22514" y="4681"/>
                <wp:lineTo x="22105" y="-360"/>
                <wp:lineTo x="21696" y="-1080"/>
                <wp:lineTo x="-1228" y="-1080"/>
              </wp:wrapPolygon>
            </wp:wrapThrough>
            <wp:docPr id="5" name="Picture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1427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E4892" w:rsidRPr="007E48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8pt;margin-top:-.6pt;width:476.7pt;height:97.7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" fillcolor="black" stroked="f">
            <v:fill opacity="32896f"/>
            <v:textbox>
              <w:txbxContent>
                <w:p w:rsidR="00353405" w:rsidRPr="00D712F9" w:rsidRDefault="00353405" w:rsidP="006B7FDD">
                  <w:pPr>
                    <w:pStyle w:val="Title"/>
                    <w:ind w:left="284"/>
                    <w:jc w:val="left"/>
                    <w:rPr>
                      <w:rFonts w:ascii="Segoe UI" w:eastAsia="Calibri" w:hAnsi="Segoe UI" w:cs="Segoe UI"/>
                      <w:noProof/>
                      <w:spacing w:val="40"/>
                      <w:sz w:val="42"/>
                      <w:szCs w:val="44"/>
                      <w:lang w:val="en-IN"/>
                    </w:rPr>
                  </w:pPr>
                  <w:r w:rsidRPr="00D712F9">
                    <w:rPr>
                      <w:rFonts w:ascii="Segoe UI" w:eastAsia="Calibri" w:hAnsi="Segoe UI" w:cs="Segoe UI"/>
                      <w:noProof/>
                      <w:spacing w:val="40"/>
                      <w:sz w:val="42"/>
                      <w:szCs w:val="44"/>
                      <w:lang w:val="en-IN"/>
                    </w:rPr>
                    <w:t>BHARAT</w:t>
                  </w:r>
                </w:p>
                <w:p w:rsidR="00353405" w:rsidRPr="00D712F9" w:rsidRDefault="00353405" w:rsidP="006B7FDD">
                  <w:pPr>
                    <w:spacing w:after="0" w:line="240" w:lineRule="auto"/>
                    <w:ind w:left="284"/>
                    <w:rPr>
                      <w:rFonts w:ascii="Segoe UI" w:hAnsi="Segoe UI" w:cs="Segoe UI"/>
                      <w:color w:val="FFE599"/>
                      <w:spacing w:val="-6"/>
                      <w:sz w:val="4"/>
                      <w:szCs w:val="10"/>
                    </w:rPr>
                  </w:pPr>
                </w:p>
                <w:p w:rsidR="00AE7311" w:rsidRPr="00D712F9" w:rsidRDefault="0037289A" w:rsidP="00560BAD">
                  <w:pPr>
                    <w:spacing w:after="0" w:line="240" w:lineRule="auto"/>
                    <w:ind w:left="284"/>
                    <w:rPr>
                      <w:rFonts w:ascii="Segoe UI" w:hAnsi="Segoe UI" w:cs="Segoe UI"/>
                      <w:b/>
                      <w:bCs/>
                      <w:smallCaps/>
                      <w:color w:val="FFE599"/>
                      <w:spacing w:val="-6"/>
                      <w:sz w:val="2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mallCaps/>
                      <w:color w:val="FFE599"/>
                      <w:spacing w:val="-6"/>
                      <w:sz w:val="26"/>
                    </w:rPr>
                    <w:t xml:space="preserve">UAE Experienced </w:t>
                  </w:r>
                  <w:r w:rsidR="00AE7311" w:rsidRPr="00D712F9">
                    <w:rPr>
                      <w:rFonts w:ascii="Segoe UI" w:hAnsi="Segoe UI" w:cs="Segoe UI"/>
                      <w:b/>
                      <w:bCs/>
                      <w:smallCaps/>
                      <w:color w:val="FFE599"/>
                      <w:spacing w:val="-6"/>
                      <w:sz w:val="26"/>
                    </w:rPr>
                    <w:t>Senior Civil Engineering Professional</w:t>
                  </w:r>
                  <w:r w:rsidR="00AE7311" w:rsidRPr="00D712F9">
                    <w:rPr>
                      <w:rFonts w:ascii="Segoe UI" w:hAnsi="Segoe UI" w:cs="Segoe UI"/>
                      <w:b/>
                      <w:bCs/>
                      <w:smallCaps/>
                      <w:color w:val="FFFFFF"/>
                      <w:spacing w:val="20"/>
                      <w:sz w:val="26"/>
                    </w:rPr>
                    <w:t xml:space="preserve"> </w:t>
                  </w:r>
                  <w:r w:rsidR="00AE7311" w:rsidRPr="00AE7311">
                    <w:rPr>
                      <w:rFonts w:ascii="Segoe UI" w:hAnsi="Segoe UI" w:cs="Segoe UI"/>
                      <w:sz w:val="26"/>
                    </w:rPr>
                    <w:t xml:space="preserve">| </w:t>
                  </w:r>
                  <w:r>
                    <w:rPr>
                      <w:rFonts w:ascii="Segoe UI" w:hAnsi="Segoe UI" w:cs="Segoe UI"/>
                      <w:b/>
                      <w:bCs/>
                      <w:smallCaps/>
                      <w:color w:val="FFE599"/>
                      <w:spacing w:val="-6"/>
                      <w:sz w:val="26"/>
                    </w:rPr>
                    <w:t>Project Manager</w:t>
                  </w:r>
                </w:p>
                <w:p w:rsidR="00A244E9" w:rsidRPr="00A244E9" w:rsidRDefault="00A244E9" w:rsidP="00560BAD">
                  <w:pPr>
                    <w:spacing w:after="0" w:line="240" w:lineRule="auto"/>
                    <w:ind w:left="284"/>
                    <w:rPr>
                      <w:rFonts w:ascii="Segoe UI" w:hAnsi="Segoe UI" w:cs="Segoe UI"/>
                      <w:sz w:val="10"/>
                    </w:rPr>
                  </w:pPr>
                </w:p>
                <w:p w:rsidR="00353405" w:rsidRPr="00CE00D7" w:rsidRDefault="00751AFC" w:rsidP="00CE00D7">
                  <w:pPr>
                    <w:spacing w:after="0" w:line="240" w:lineRule="auto"/>
                    <w:ind w:left="284"/>
                    <w:rPr>
                      <w:rFonts w:ascii="Segoe UI" w:hAnsi="Segoe UI" w:cs="Segoe UI"/>
                      <w:b/>
                      <w:sz w:val="20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18"/>
                    </w:rPr>
                    <w:t>UAE Society of Engineers Membership since 2015</w:t>
                  </w:r>
                </w:p>
                <w:p w:rsidR="00353405" w:rsidRPr="006B7FDD" w:rsidRDefault="00353405" w:rsidP="006B7FDD">
                  <w:pPr>
                    <w:spacing w:after="0" w:line="240" w:lineRule="auto"/>
                    <w:ind w:left="284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Segoe UI" w:eastAsia="Calibri" w:hAnsi="Segoe UI" w:cs="Segoe UI"/>
          <w:b w:val="0"/>
          <w:bCs w:val="0"/>
          <w:noProof/>
          <w:spacing w:val="40"/>
          <w:sz w:val="40"/>
          <w:szCs w:val="40"/>
          <w:lang w:val="en-GB" w:eastAsia="en-GB"/>
        </w:rPr>
        <w:drawing>
          <wp:anchor distT="0" distB="7239" distL="114300" distR="116967" simplePos="0" relativeHeight="251656704" behindDoc="0" locked="0" layoutInCell="1" allowOverlap="1">
            <wp:simplePos x="0" y="0"/>
            <wp:positionH relativeFrom="column">
              <wp:posOffset>-261874</wp:posOffset>
            </wp:positionH>
            <wp:positionV relativeFrom="paragraph">
              <wp:posOffset>-252095</wp:posOffset>
            </wp:positionV>
            <wp:extent cx="7762621" cy="1629029"/>
            <wp:effectExtent l="1905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 t="25600" b="33468"/>
                    <a:stretch/>
                  </pic:blipFill>
                  <pic:spPr bwMode="auto">
                    <a:xfrm>
                      <a:off x="0" y="0"/>
                      <a:ext cx="7762621" cy="162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CA3ED2">
        <w:rPr>
          <w:rFonts w:ascii="Segoe UI" w:eastAsia="Calibri" w:hAnsi="Segoe UI" w:cs="Segoe UI"/>
          <w:noProof/>
          <w:spacing w:val="40"/>
          <w:sz w:val="40"/>
          <w:szCs w:val="40"/>
          <w:lang w:val="en-IN"/>
        </w:rPr>
        <w:t xml:space="preserve"> </w:t>
      </w:r>
    </w:p>
    <w:p w:rsidR="00865C08" w:rsidRDefault="00865C08" w:rsidP="00E41112">
      <w:pPr>
        <w:pStyle w:val="Title"/>
        <w:rPr>
          <w:rFonts w:ascii="Segoe UI" w:eastAsia="Calibri" w:hAnsi="Segoe UI" w:cs="Segoe UI"/>
          <w:noProof/>
          <w:spacing w:val="40"/>
          <w:sz w:val="40"/>
          <w:szCs w:val="40"/>
          <w:lang w:val="en-IN"/>
        </w:rPr>
      </w:pPr>
    </w:p>
    <w:p w:rsidR="00865C08" w:rsidRDefault="00865C08" w:rsidP="00E41112">
      <w:pPr>
        <w:pStyle w:val="Title"/>
        <w:rPr>
          <w:rFonts w:ascii="Segoe UI" w:eastAsia="Calibri" w:hAnsi="Segoe UI" w:cs="Segoe UI"/>
          <w:noProof/>
          <w:spacing w:val="40"/>
          <w:sz w:val="40"/>
          <w:szCs w:val="40"/>
          <w:lang w:val="en-IN"/>
        </w:rPr>
      </w:pPr>
    </w:p>
    <w:p w:rsidR="00865C08" w:rsidRDefault="00865C08" w:rsidP="00E41112">
      <w:pPr>
        <w:pStyle w:val="Title"/>
        <w:rPr>
          <w:rFonts w:ascii="Segoe UI" w:eastAsia="Calibri" w:hAnsi="Segoe UI" w:cs="Segoe UI"/>
          <w:noProof/>
          <w:spacing w:val="40"/>
          <w:sz w:val="40"/>
          <w:szCs w:val="40"/>
          <w:lang w:val="en-IN"/>
        </w:rPr>
      </w:pPr>
    </w:p>
    <w:p w:rsidR="004E3EBE" w:rsidRDefault="004E3EBE" w:rsidP="00E41112">
      <w:pPr>
        <w:spacing w:after="0" w:line="240" w:lineRule="auto"/>
        <w:ind w:right="-17"/>
        <w:jc w:val="both"/>
        <w:rPr>
          <w:rFonts w:ascii="Segoe UI" w:hAnsi="Segoe UI" w:cs="Segoe UI"/>
          <w:sz w:val="18"/>
          <w:szCs w:val="18"/>
        </w:rPr>
      </w:pPr>
    </w:p>
    <w:p w:rsidR="00033A93" w:rsidRDefault="00033A93" w:rsidP="00E41112">
      <w:pPr>
        <w:spacing w:after="0" w:line="240" w:lineRule="auto"/>
        <w:ind w:right="-17"/>
        <w:jc w:val="both"/>
        <w:rPr>
          <w:rFonts w:ascii="Segoe UI" w:hAnsi="Segoe UI" w:cs="Segoe UI"/>
          <w:sz w:val="10"/>
          <w:szCs w:val="10"/>
        </w:rPr>
      </w:pPr>
    </w:p>
    <w:p w:rsidR="00B23071" w:rsidRPr="005B5D6D" w:rsidRDefault="00B23071" w:rsidP="00B23071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t xml:space="preserve"> </w:t>
      </w:r>
      <w:r w:rsidR="008F1540">
        <w:rPr>
          <w:rFonts w:ascii="Segoe UI" w:hAnsi="Segoe UI" w:cs="Segoe UI"/>
          <w:b/>
          <w:color w:val="FFFFFF"/>
          <w:spacing w:val="40"/>
          <w:sz w:val="18"/>
          <w:szCs w:val="18"/>
        </w:rPr>
        <w:t>CONTACT DETAILS</w:t>
      </w:r>
    </w:p>
    <w:p w:rsidR="00B23071" w:rsidRPr="00F06894" w:rsidRDefault="00B23071" w:rsidP="00E41112">
      <w:pPr>
        <w:spacing w:after="0" w:line="240" w:lineRule="auto"/>
        <w:ind w:right="-17"/>
        <w:jc w:val="both"/>
        <w:rPr>
          <w:rFonts w:ascii="Segoe UI" w:hAnsi="Segoe UI" w:cs="Segoe UI"/>
          <w:sz w:val="4"/>
          <w:szCs w:val="10"/>
        </w:rPr>
      </w:pPr>
    </w:p>
    <w:p w:rsidR="00D712F9" w:rsidRDefault="00D712F9" w:rsidP="00F06894">
      <w:pPr>
        <w:tabs>
          <w:tab w:val="left" w:pos="4530"/>
        </w:tabs>
        <w:spacing w:after="0" w:line="240" w:lineRule="auto"/>
        <w:ind w:right="-17"/>
        <w:jc w:val="both"/>
        <w:rPr>
          <w:rFonts w:ascii="Segoe UI" w:hAnsi="Segoe UI" w:cs="Segoe UI"/>
          <w:sz w:val="10"/>
          <w:szCs w:val="10"/>
        </w:rPr>
      </w:pPr>
    </w:p>
    <w:p w:rsidR="00B23071" w:rsidRDefault="00D712F9" w:rsidP="00F06894">
      <w:pPr>
        <w:tabs>
          <w:tab w:val="left" w:pos="4530"/>
        </w:tabs>
        <w:spacing w:after="0" w:line="240" w:lineRule="auto"/>
        <w:ind w:right="-17"/>
        <w:jc w:val="both"/>
        <w:rPr>
          <w:rFonts w:ascii="Segoe UI" w:hAnsi="Segoe UI" w:cs="Segoe UI"/>
          <w:sz w:val="10"/>
          <w:szCs w:val="10"/>
        </w:rPr>
      </w:pPr>
      <w:hyperlink r:id="rId10" w:history="1">
        <w:r w:rsidRPr="00D712F9">
          <w:rPr>
            <w:rStyle w:val="Hyperlink"/>
            <w:rFonts w:ascii="Segoe UI" w:hAnsi="Segoe UI" w:cs="Segoe UI"/>
            <w:szCs w:val="10"/>
          </w:rPr>
          <w:t>Bharat-147644@2freemail.com</w:t>
        </w:r>
      </w:hyperlink>
      <w:r w:rsidRPr="00D712F9">
        <w:rPr>
          <w:rFonts w:ascii="Segoe UI" w:hAnsi="Segoe UI" w:cs="Segoe UI"/>
          <w:szCs w:val="10"/>
        </w:rPr>
        <w:t xml:space="preserve">  Mobile: 0504753686</w:t>
      </w:r>
      <w:r w:rsidR="00F06894">
        <w:rPr>
          <w:rFonts w:ascii="Segoe UI" w:hAnsi="Segoe UI" w:cs="Segoe UI"/>
          <w:sz w:val="10"/>
          <w:szCs w:val="10"/>
        </w:rPr>
        <w:tab/>
      </w:r>
    </w:p>
    <w:p w:rsidR="00B23071" w:rsidRPr="000218AA" w:rsidRDefault="00B23071" w:rsidP="00E41112">
      <w:pPr>
        <w:spacing w:after="0" w:line="240" w:lineRule="auto"/>
        <w:ind w:right="-17"/>
        <w:jc w:val="both"/>
        <w:rPr>
          <w:rFonts w:ascii="Segoe UI" w:hAnsi="Segoe UI" w:cs="Segoe UI"/>
          <w:sz w:val="14"/>
          <w:szCs w:val="10"/>
        </w:rPr>
      </w:pPr>
    </w:p>
    <w:p w:rsidR="00F745CE" w:rsidRPr="005B5D6D" w:rsidRDefault="00F745CE" w:rsidP="008E263E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t xml:space="preserve"> PROFILE SYNOPSIS </w:t>
      </w:r>
    </w:p>
    <w:p w:rsidR="00DF4409" w:rsidRPr="007D476B" w:rsidRDefault="00DF4409" w:rsidP="00E41112">
      <w:pPr>
        <w:pStyle w:val="NormalWeb"/>
        <w:shd w:val="clear" w:color="auto" w:fill="FFFFFF"/>
        <w:spacing w:before="0" w:beforeAutospacing="0" w:after="0"/>
        <w:jc w:val="both"/>
        <w:rPr>
          <w:rFonts w:ascii="Segoe UI" w:eastAsia="Calibri" w:hAnsi="Segoe UI" w:cs="Segoe UI"/>
          <w:bCs/>
          <w:sz w:val="14"/>
          <w:szCs w:val="10"/>
          <w:lang w:val="en-IN"/>
        </w:rPr>
      </w:pPr>
    </w:p>
    <w:p w:rsidR="000B736B" w:rsidRPr="007D476B" w:rsidRDefault="00CE00D7" w:rsidP="00751AFC">
      <w:pPr>
        <w:pStyle w:val="NormalWeb"/>
        <w:shd w:val="clear" w:color="auto" w:fill="FFFFFF"/>
        <w:spacing w:before="0" w:beforeAutospacing="0" w:after="0" w:line="276" w:lineRule="auto"/>
        <w:rPr>
          <w:rFonts w:ascii="Segoe UI" w:hAnsi="Segoe UI" w:cs="Segoe UI"/>
          <w:b/>
          <w:i/>
          <w:sz w:val="18"/>
          <w:szCs w:val="18"/>
        </w:rPr>
      </w:pPr>
      <w:r>
        <w:rPr>
          <w:rFonts w:ascii="Segoe UI" w:hAnsi="Segoe UI" w:cs="Segoe UI"/>
          <w:b/>
          <w:i/>
          <w:sz w:val="18"/>
          <w:szCs w:val="18"/>
        </w:rPr>
        <w:t xml:space="preserve"> </w:t>
      </w:r>
      <w:r w:rsidR="001C1D70" w:rsidRPr="007D476B">
        <w:rPr>
          <w:rFonts w:ascii="Segoe UI" w:hAnsi="Segoe UI" w:cs="Segoe UI"/>
          <w:b/>
          <w:i/>
          <w:sz w:val="18"/>
          <w:szCs w:val="18"/>
        </w:rPr>
        <w:t xml:space="preserve">Senior Level 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>Project Manager</w:t>
      </w:r>
      <w:r w:rsidR="00212841">
        <w:rPr>
          <w:rFonts w:ascii="Segoe UI" w:hAnsi="Segoe UI" w:cs="Segoe UI"/>
          <w:b/>
          <w:i/>
          <w:sz w:val="18"/>
          <w:szCs w:val="18"/>
        </w:rPr>
        <w:t xml:space="preserve"> 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>/</w:t>
      </w:r>
      <w:r w:rsidR="00212841">
        <w:rPr>
          <w:rFonts w:ascii="Segoe UI" w:hAnsi="Segoe UI" w:cs="Segoe UI"/>
          <w:b/>
          <w:i/>
          <w:sz w:val="18"/>
          <w:szCs w:val="18"/>
        </w:rPr>
        <w:t xml:space="preserve"> 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 xml:space="preserve">Consultant </w:t>
      </w:r>
      <w:r w:rsidR="00212841">
        <w:rPr>
          <w:rFonts w:ascii="Segoe UI" w:hAnsi="Segoe UI" w:cs="Segoe UI"/>
          <w:i/>
          <w:sz w:val="18"/>
          <w:szCs w:val="18"/>
        </w:rPr>
        <w:t>with</w:t>
      </w:r>
      <w:r w:rsidR="000B736B" w:rsidRPr="007D476B">
        <w:rPr>
          <w:rFonts w:ascii="Segoe UI" w:hAnsi="Segoe UI" w:cs="Segoe UI"/>
          <w:i/>
          <w:sz w:val="18"/>
          <w:szCs w:val="18"/>
        </w:rPr>
        <w:t xml:space="preserve"> 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>2</w:t>
      </w:r>
      <w:r w:rsidR="00751AFC">
        <w:rPr>
          <w:rFonts w:ascii="Segoe UI" w:hAnsi="Segoe UI" w:cs="Segoe UI"/>
          <w:b/>
          <w:i/>
          <w:sz w:val="18"/>
          <w:szCs w:val="18"/>
        </w:rPr>
        <w:t>9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>+</w:t>
      </w:r>
      <w:r w:rsidR="000B736B" w:rsidRPr="007D476B">
        <w:rPr>
          <w:rFonts w:ascii="Segoe UI" w:hAnsi="Segoe UI" w:cs="Segoe UI"/>
          <w:i/>
          <w:sz w:val="18"/>
          <w:szCs w:val="18"/>
        </w:rPr>
        <w:t xml:space="preserve"> years of </w:t>
      </w:r>
      <w:r w:rsidR="000B736B" w:rsidRPr="00D712F9">
        <w:rPr>
          <w:rFonts w:ascii="Segoe UI" w:hAnsi="Segoe UI" w:cs="Segoe UI"/>
          <w:b/>
          <w:i/>
          <w:sz w:val="18"/>
          <w:szCs w:val="18"/>
        </w:rPr>
        <w:t>experience</w:t>
      </w:r>
      <w:r w:rsidR="000B736B" w:rsidRPr="007D476B">
        <w:rPr>
          <w:rFonts w:ascii="Segoe UI" w:hAnsi="Segoe UI" w:cs="Segoe UI"/>
          <w:i/>
          <w:sz w:val="18"/>
          <w:szCs w:val="18"/>
        </w:rPr>
        <w:t xml:space="preserve"> 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>(15+ years in Gulf)</w:t>
      </w:r>
      <w:r w:rsidR="000B736B" w:rsidRPr="007D476B">
        <w:rPr>
          <w:rFonts w:ascii="Segoe UI" w:hAnsi="Segoe UI" w:cs="Segoe UI"/>
          <w:i/>
          <w:sz w:val="18"/>
          <w:szCs w:val="18"/>
        </w:rPr>
        <w:t xml:space="preserve"> in the areas of 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 xml:space="preserve">Project </w:t>
      </w:r>
      <w:r w:rsidR="00AE5ECA" w:rsidRPr="007D476B">
        <w:rPr>
          <w:rFonts w:ascii="Segoe UI" w:hAnsi="Segoe UI" w:cs="Segoe UI"/>
          <w:b/>
          <w:i/>
          <w:sz w:val="18"/>
          <w:szCs w:val="18"/>
        </w:rPr>
        <w:t>Planning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 xml:space="preserve">, Construction Management, Quality </w:t>
      </w:r>
      <w:r w:rsidR="008C0FBE" w:rsidRPr="007D476B">
        <w:rPr>
          <w:rFonts w:ascii="Segoe UI" w:hAnsi="Segoe UI" w:cs="Segoe UI"/>
          <w:b/>
          <w:i/>
          <w:sz w:val="18"/>
          <w:szCs w:val="18"/>
        </w:rPr>
        <w:t>Assurance,</w:t>
      </w:r>
      <w:r w:rsidR="000B736B" w:rsidRPr="007D476B">
        <w:rPr>
          <w:rFonts w:ascii="Segoe UI" w:hAnsi="Segoe UI" w:cs="Segoe UI"/>
          <w:b/>
          <w:i/>
          <w:sz w:val="18"/>
          <w:szCs w:val="18"/>
        </w:rPr>
        <w:t xml:space="preserve"> Site Coordination </w:t>
      </w:r>
      <w:r w:rsidR="000B736B" w:rsidRPr="007D476B">
        <w:rPr>
          <w:rFonts w:ascii="Segoe UI" w:hAnsi="Segoe UI" w:cs="Segoe UI"/>
          <w:i/>
          <w:sz w:val="18"/>
          <w:szCs w:val="18"/>
        </w:rPr>
        <w:t>and</w:t>
      </w:r>
      <w:r w:rsidR="008A3852" w:rsidRPr="007D476B">
        <w:rPr>
          <w:rFonts w:ascii="Segoe UI" w:hAnsi="Segoe UI" w:cs="Segoe UI"/>
          <w:b/>
          <w:i/>
          <w:sz w:val="18"/>
          <w:szCs w:val="18"/>
        </w:rPr>
        <w:t xml:space="preserve"> Resident Engineering</w:t>
      </w:r>
    </w:p>
    <w:p w:rsidR="00D863F3" w:rsidRPr="007D476B" w:rsidRDefault="00D863F3" w:rsidP="00D863F3">
      <w:pPr>
        <w:pStyle w:val="NormalWeb"/>
        <w:shd w:val="clear" w:color="auto" w:fill="FFFFFF"/>
        <w:spacing w:before="0" w:beforeAutospacing="0" w:after="0" w:line="276" w:lineRule="auto"/>
        <w:ind w:left="323"/>
        <w:jc w:val="both"/>
        <w:rPr>
          <w:rFonts w:ascii="Segoe UI" w:hAnsi="Segoe UI" w:cs="Segoe UI"/>
          <w:sz w:val="8"/>
          <w:szCs w:val="18"/>
        </w:rPr>
      </w:pPr>
    </w:p>
    <w:p w:rsidR="000B736B" w:rsidRDefault="001E5A15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1E5A15">
        <w:rPr>
          <w:rFonts w:ascii="Segoe UI" w:hAnsi="Segoe UI" w:cs="Segoe UI"/>
          <w:sz w:val="18"/>
          <w:szCs w:val="18"/>
        </w:rPr>
        <w:t xml:space="preserve">Proficient in undertaking </w:t>
      </w:r>
      <w:r w:rsidR="000B736B" w:rsidRPr="001E5A15">
        <w:rPr>
          <w:rFonts w:ascii="Segoe UI" w:hAnsi="Segoe UI" w:cs="Segoe UI"/>
          <w:sz w:val="18"/>
          <w:szCs w:val="18"/>
        </w:rPr>
        <w:t>risk mitigation</w:t>
      </w:r>
      <w:r w:rsidRPr="001E5A15">
        <w:rPr>
          <w:rFonts w:ascii="Segoe UI" w:hAnsi="Segoe UI" w:cs="Segoe UI"/>
          <w:sz w:val="18"/>
          <w:szCs w:val="18"/>
        </w:rPr>
        <w:t xml:space="preserve"> planning</w:t>
      </w:r>
      <w:r w:rsidR="000B736B" w:rsidRPr="001E5A15">
        <w:rPr>
          <w:rFonts w:ascii="Segoe UI" w:hAnsi="Segoe UI" w:cs="Segoe UI"/>
          <w:sz w:val="18"/>
          <w:szCs w:val="18"/>
        </w:rPr>
        <w:t xml:space="preserve">, maintenance operations, procurement and </w:t>
      </w:r>
      <w:r w:rsidRPr="001E5A15">
        <w:rPr>
          <w:rFonts w:ascii="Segoe UI" w:hAnsi="Segoe UI" w:cs="Segoe UI"/>
          <w:sz w:val="18"/>
          <w:szCs w:val="18"/>
        </w:rPr>
        <w:t xml:space="preserve">engineering </w:t>
      </w:r>
      <w:r w:rsidR="009776A1">
        <w:rPr>
          <w:rFonts w:ascii="Segoe UI" w:hAnsi="Segoe UI" w:cs="Segoe UI"/>
          <w:sz w:val="18"/>
          <w:szCs w:val="18"/>
        </w:rPr>
        <w:t>coordination</w:t>
      </w:r>
    </w:p>
    <w:p w:rsidR="002E523D" w:rsidRDefault="002E523D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xcel at driving</w:t>
      </w:r>
      <w:r w:rsidRPr="000B736B">
        <w:rPr>
          <w:rFonts w:ascii="Segoe UI" w:hAnsi="Segoe UI" w:cs="Segoe UI"/>
          <w:sz w:val="18"/>
          <w:szCs w:val="18"/>
        </w:rPr>
        <w:t xml:space="preserve"> the </w:t>
      </w:r>
      <w:r w:rsidRPr="00494264">
        <w:rPr>
          <w:rFonts w:ascii="Segoe UI" w:hAnsi="Segoe UI" w:cs="Segoe UI"/>
          <w:b/>
          <w:sz w:val="18"/>
          <w:szCs w:val="18"/>
        </w:rPr>
        <w:t>entire project life cycle from conceptualization till completion</w:t>
      </w:r>
      <w:r w:rsidRPr="00E50D79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while</w:t>
      </w:r>
      <w:r w:rsidRPr="00E50D79">
        <w:rPr>
          <w:rFonts w:ascii="Segoe UI" w:hAnsi="Segoe UI" w:cs="Segoe UI"/>
          <w:sz w:val="18"/>
          <w:szCs w:val="18"/>
        </w:rPr>
        <w:t xml:space="preserve"> reviewing project progress in terms of estimated budget, project schedule and contract terms</w:t>
      </w:r>
    </w:p>
    <w:p w:rsidR="001B53CE" w:rsidRPr="001B53CE" w:rsidRDefault="0046351F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killed at deploying</w:t>
      </w:r>
      <w:r w:rsidR="001B53CE" w:rsidRPr="00494264">
        <w:rPr>
          <w:rFonts w:ascii="Segoe UI" w:hAnsi="Segoe UI" w:cs="Segoe UI"/>
          <w:sz w:val="18"/>
          <w:szCs w:val="18"/>
        </w:rPr>
        <w:t xml:space="preserve"> </w:t>
      </w:r>
      <w:r w:rsidR="00E50D79" w:rsidRPr="002E523D">
        <w:rPr>
          <w:rFonts w:ascii="Segoe UI" w:hAnsi="Segoe UI" w:cs="Segoe UI"/>
          <w:b/>
          <w:sz w:val="18"/>
          <w:szCs w:val="18"/>
        </w:rPr>
        <w:t>latest civil m</w:t>
      </w:r>
      <w:r w:rsidR="001B53CE" w:rsidRPr="002E523D">
        <w:rPr>
          <w:rFonts w:ascii="Segoe UI" w:hAnsi="Segoe UI" w:cs="Segoe UI"/>
          <w:b/>
          <w:sz w:val="18"/>
          <w:szCs w:val="18"/>
        </w:rPr>
        <w:t>ethodologies</w:t>
      </w:r>
      <w:r w:rsidR="001B53CE" w:rsidRPr="001B53CE">
        <w:rPr>
          <w:rFonts w:ascii="Segoe UI" w:hAnsi="Segoe UI" w:cs="Segoe UI"/>
          <w:sz w:val="18"/>
          <w:szCs w:val="18"/>
        </w:rPr>
        <w:t xml:space="preserve"> </w:t>
      </w:r>
      <w:r w:rsidR="001B53CE">
        <w:rPr>
          <w:rFonts w:ascii="Segoe UI" w:hAnsi="Segoe UI" w:cs="Segoe UI"/>
          <w:sz w:val="18"/>
          <w:szCs w:val="18"/>
        </w:rPr>
        <w:t>as per</w:t>
      </w:r>
      <w:r w:rsidR="00E50D79">
        <w:rPr>
          <w:rFonts w:ascii="Segoe UI" w:hAnsi="Segoe UI" w:cs="Segoe UI"/>
          <w:sz w:val="18"/>
          <w:szCs w:val="18"/>
        </w:rPr>
        <w:t xml:space="preserve"> global quality standards while</w:t>
      </w:r>
      <w:r w:rsidR="001B53CE" w:rsidRPr="001B53CE">
        <w:rPr>
          <w:rFonts w:ascii="Segoe UI" w:hAnsi="Segoe UI" w:cs="Segoe UI"/>
          <w:sz w:val="18"/>
          <w:szCs w:val="18"/>
        </w:rPr>
        <w:t xml:space="preserve"> implementing lean principles and changes/improvements in the processes</w:t>
      </w:r>
      <w:r w:rsidR="00AA69C3">
        <w:rPr>
          <w:rFonts w:ascii="Segoe UI" w:hAnsi="Segoe UI" w:cs="Segoe UI"/>
          <w:sz w:val="18"/>
          <w:szCs w:val="18"/>
        </w:rPr>
        <w:t>.</w:t>
      </w:r>
    </w:p>
    <w:p w:rsidR="008565FE" w:rsidRDefault="008565FE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8565FE">
        <w:rPr>
          <w:rFonts w:ascii="Segoe UI" w:hAnsi="Segoe UI" w:cs="Segoe UI"/>
          <w:sz w:val="18"/>
          <w:szCs w:val="18"/>
        </w:rPr>
        <w:t xml:space="preserve">Demonstrated expertise in </w:t>
      </w:r>
      <w:r w:rsidRPr="00494264">
        <w:rPr>
          <w:rFonts w:ascii="Segoe UI" w:hAnsi="Segoe UI" w:cs="Segoe UI"/>
          <w:b/>
          <w:sz w:val="18"/>
          <w:szCs w:val="18"/>
        </w:rPr>
        <w:t xml:space="preserve">construction, renovation </w:t>
      </w:r>
      <w:r w:rsidRPr="005D2D33">
        <w:rPr>
          <w:rFonts w:ascii="Segoe UI" w:hAnsi="Segoe UI" w:cs="Segoe UI"/>
          <w:sz w:val="18"/>
          <w:szCs w:val="18"/>
        </w:rPr>
        <w:t>and</w:t>
      </w:r>
      <w:r w:rsidRPr="00494264">
        <w:rPr>
          <w:rFonts w:ascii="Segoe UI" w:hAnsi="Segoe UI" w:cs="Segoe UI"/>
          <w:b/>
          <w:sz w:val="18"/>
          <w:szCs w:val="18"/>
        </w:rPr>
        <w:t xml:space="preserve"> quality f</w:t>
      </w:r>
      <w:r w:rsidR="00E50D79">
        <w:rPr>
          <w:rFonts w:ascii="Segoe UI" w:hAnsi="Segoe UI" w:cs="Segoe UI"/>
          <w:b/>
          <w:sz w:val="18"/>
          <w:szCs w:val="18"/>
        </w:rPr>
        <w:t xml:space="preserve">inishing of high rise buildings </w:t>
      </w:r>
      <w:r w:rsidR="00E50D79" w:rsidRPr="001B53CE">
        <w:rPr>
          <w:rFonts w:ascii="Segoe UI" w:hAnsi="Segoe UI" w:cs="Segoe UI"/>
          <w:sz w:val="18"/>
          <w:szCs w:val="18"/>
        </w:rPr>
        <w:t>for swift ramp up of projects</w:t>
      </w:r>
    </w:p>
    <w:p w:rsidR="0093269A" w:rsidRDefault="008565FE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ully conversant with </w:t>
      </w:r>
      <w:r w:rsidR="005D2D33" w:rsidRPr="00494264">
        <w:rPr>
          <w:rFonts w:ascii="Segoe UI" w:hAnsi="Segoe UI" w:cs="Segoe UI"/>
          <w:b/>
          <w:sz w:val="18"/>
          <w:szCs w:val="18"/>
        </w:rPr>
        <w:t xml:space="preserve">post contract formalities </w:t>
      </w:r>
      <w:r>
        <w:rPr>
          <w:rFonts w:ascii="Segoe UI" w:hAnsi="Segoe UI" w:cs="Segoe UI"/>
          <w:sz w:val="18"/>
          <w:szCs w:val="18"/>
        </w:rPr>
        <w:t xml:space="preserve">until final handover of the project; </w:t>
      </w:r>
      <w:r w:rsidRPr="00CC5F87">
        <w:rPr>
          <w:rFonts w:ascii="Segoe UI" w:hAnsi="Segoe UI" w:cs="Segoe UI"/>
          <w:sz w:val="18"/>
          <w:szCs w:val="18"/>
        </w:rPr>
        <w:t>well-versed with</w:t>
      </w:r>
      <w:r w:rsidRPr="00494264">
        <w:rPr>
          <w:rFonts w:ascii="Segoe UI" w:hAnsi="Segoe UI" w:cs="Segoe UI"/>
          <w:b/>
          <w:sz w:val="18"/>
          <w:szCs w:val="18"/>
        </w:rPr>
        <w:t xml:space="preserve"> FIDIC standards</w:t>
      </w:r>
    </w:p>
    <w:p w:rsidR="008565FE" w:rsidRPr="008565FE" w:rsidRDefault="0093269A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killed at defining </w:t>
      </w:r>
      <w:r>
        <w:rPr>
          <w:rFonts w:ascii="Segoe UI" w:hAnsi="Segoe UI" w:cs="Segoe UI"/>
          <w:b/>
          <w:sz w:val="18"/>
          <w:szCs w:val="18"/>
        </w:rPr>
        <w:t>HSE &amp; q</w:t>
      </w:r>
      <w:r w:rsidR="008565FE" w:rsidRPr="00494264">
        <w:rPr>
          <w:rFonts w:ascii="Segoe UI" w:hAnsi="Segoe UI" w:cs="Segoe UI"/>
          <w:b/>
          <w:sz w:val="18"/>
          <w:szCs w:val="18"/>
        </w:rPr>
        <w:t xml:space="preserve">uality standards </w:t>
      </w:r>
      <w:r w:rsidR="008565FE" w:rsidRPr="0093269A">
        <w:rPr>
          <w:rFonts w:ascii="Segoe UI" w:hAnsi="Segoe UI" w:cs="Segoe UI"/>
          <w:sz w:val="18"/>
          <w:szCs w:val="18"/>
        </w:rPr>
        <w:t>and expertise in conducting</w:t>
      </w:r>
      <w:r w:rsidR="008565FE" w:rsidRPr="00494264">
        <w:rPr>
          <w:rFonts w:ascii="Segoe UI" w:hAnsi="Segoe UI" w:cs="Segoe UI"/>
          <w:b/>
          <w:sz w:val="18"/>
          <w:szCs w:val="18"/>
        </w:rPr>
        <w:t xml:space="preserve"> Technical Audit </w:t>
      </w:r>
      <w:r w:rsidR="008565FE" w:rsidRPr="00907480">
        <w:rPr>
          <w:rFonts w:ascii="Segoe UI" w:hAnsi="Segoe UI" w:cs="Segoe UI"/>
          <w:sz w:val="18"/>
          <w:szCs w:val="18"/>
        </w:rPr>
        <w:t>as well as</w:t>
      </w:r>
      <w:r w:rsidR="008565FE" w:rsidRPr="00494264">
        <w:rPr>
          <w:rFonts w:ascii="Segoe UI" w:hAnsi="Segoe UI" w:cs="Segoe UI"/>
          <w:b/>
          <w:sz w:val="18"/>
          <w:szCs w:val="18"/>
        </w:rPr>
        <w:t xml:space="preserve"> </w:t>
      </w:r>
      <w:r w:rsidR="00B03C09">
        <w:rPr>
          <w:rFonts w:ascii="Segoe UI" w:hAnsi="Segoe UI" w:cs="Segoe UI"/>
          <w:b/>
          <w:sz w:val="18"/>
          <w:szCs w:val="18"/>
        </w:rPr>
        <w:t xml:space="preserve">Project progress </w:t>
      </w:r>
      <w:r w:rsidR="008565FE" w:rsidRPr="00494264">
        <w:rPr>
          <w:rFonts w:ascii="Segoe UI" w:hAnsi="Segoe UI" w:cs="Segoe UI"/>
          <w:b/>
          <w:sz w:val="18"/>
          <w:szCs w:val="18"/>
        </w:rPr>
        <w:t>Reporting</w:t>
      </w:r>
      <w:r w:rsidR="008565FE">
        <w:rPr>
          <w:rFonts w:ascii="Segoe UI" w:hAnsi="Segoe UI" w:cs="Segoe UI"/>
          <w:sz w:val="18"/>
          <w:szCs w:val="18"/>
        </w:rPr>
        <w:t>.</w:t>
      </w:r>
    </w:p>
    <w:p w:rsidR="001B53CE" w:rsidRPr="008565FE" w:rsidRDefault="001B53CE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8565FE">
        <w:rPr>
          <w:rFonts w:ascii="Segoe UI" w:hAnsi="Segoe UI" w:cs="Segoe UI"/>
          <w:sz w:val="18"/>
          <w:szCs w:val="18"/>
        </w:rPr>
        <w:t>Exceptional interpersonal and communication skills having strong relations with, subcontractors, contractors, vendors and coordinating with the internal as well as external clients.</w:t>
      </w:r>
    </w:p>
    <w:p w:rsidR="001B53CE" w:rsidRPr="008565FE" w:rsidRDefault="009776A1" w:rsidP="002E52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</w:t>
      </w:r>
      <w:r w:rsidR="001B53CE" w:rsidRPr="008565FE">
        <w:rPr>
          <w:rFonts w:ascii="Segoe UI" w:hAnsi="Segoe UI" w:cs="Segoe UI"/>
          <w:sz w:val="18"/>
          <w:szCs w:val="18"/>
        </w:rPr>
        <w:t>eadership capabilities in a cross-cultural environ</w:t>
      </w:r>
      <w:r>
        <w:rPr>
          <w:rFonts w:ascii="Segoe UI" w:hAnsi="Segoe UI" w:cs="Segoe UI"/>
          <w:sz w:val="18"/>
          <w:szCs w:val="18"/>
        </w:rPr>
        <w:t xml:space="preserve">ment with techno-managerial expertise in man management, project scoping, negotiation and </w:t>
      </w:r>
      <w:r w:rsidR="001B53CE" w:rsidRPr="008565FE">
        <w:rPr>
          <w:rFonts w:ascii="Segoe UI" w:hAnsi="Segoe UI" w:cs="Segoe UI"/>
          <w:sz w:val="18"/>
          <w:szCs w:val="18"/>
        </w:rPr>
        <w:t xml:space="preserve">stress management </w:t>
      </w:r>
      <w:r>
        <w:rPr>
          <w:rFonts w:ascii="Segoe UI" w:hAnsi="Segoe UI" w:cs="Segoe UI"/>
          <w:sz w:val="18"/>
          <w:szCs w:val="18"/>
        </w:rPr>
        <w:t>skills</w:t>
      </w:r>
      <w:r w:rsidR="00AA69C3">
        <w:rPr>
          <w:rFonts w:ascii="Segoe UI" w:hAnsi="Segoe UI" w:cs="Segoe UI"/>
          <w:sz w:val="18"/>
          <w:szCs w:val="18"/>
        </w:rPr>
        <w:t>.</w:t>
      </w:r>
      <w:r w:rsidR="001B53CE" w:rsidRPr="008565FE">
        <w:rPr>
          <w:rFonts w:ascii="Segoe UI" w:hAnsi="Segoe UI" w:cs="Segoe UI"/>
          <w:sz w:val="18"/>
          <w:szCs w:val="18"/>
        </w:rPr>
        <w:t xml:space="preserve">  </w:t>
      </w:r>
    </w:p>
    <w:p w:rsidR="00492DE4" w:rsidRPr="005B5D6D" w:rsidRDefault="00492DE4" w:rsidP="00E41112">
      <w:pPr>
        <w:spacing w:after="0" w:line="240" w:lineRule="auto"/>
        <w:jc w:val="both"/>
        <w:rPr>
          <w:rFonts w:ascii="Segoe UI" w:hAnsi="Segoe UI" w:cs="Segoe UI"/>
          <w:b/>
          <w:spacing w:val="40"/>
          <w:sz w:val="18"/>
          <w:szCs w:val="18"/>
        </w:rPr>
      </w:pPr>
    </w:p>
    <w:p w:rsidR="00EF7DD6" w:rsidRDefault="004C7E7E" w:rsidP="0013577E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 w:rsidR="0013577E">
        <w:rPr>
          <w:rFonts w:ascii="Segoe UI" w:hAnsi="Segoe UI" w:cs="Segoe UI"/>
          <w:b/>
          <w:color w:val="FFFFFF"/>
          <w:spacing w:val="40"/>
          <w:sz w:val="18"/>
          <w:szCs w:val="18"/>
        </w:rPr>
        <w:t>SKILL SET</w:t>
      </w:r>
    </w:p>
    <w:p w:rsidR="00652BE8" w:rsidRPr="00E41112" w:rsidRDefault="00652BE8" w:rsidP="0013577E">
      <w:pPr>
        <w:shd w:val="clear" w:color="auto" w:fill="1F4E79"/>
        <w:spacing w:after="0" w:line="240" w:lineRule="auto"/>
        <w:jc w:val="both"/>
        <w:rPr>
          <w:rFonts w:ascii="Segoe UI" w:hAnsi="Segoe UI" w:cs="Segoe UI"/>
          <w:sz w:val="12"/>
          <w:szCs w:val="12"/>
        </w:rPr>
        <w:sectPr w:rsidR="00652BE8" w:rsidRPr="00E41112" w:rsidSect="007A5DF7">
          <w:footerReference w:type="default" r:id="rId11"/>
          <w:pgSz w:w="11906" w:h="16838"/>
          <w:pgMar w:top="397" w:right="397" w:bottom="397" w:left="397" w:header="708" w:footer="0" w:gutter="0"/>
          <w:cols w:space="708"/>
          <w:docGrid w:linePitch="360"/>
        </w:sectPr>
      </w:pPr>
    </w:p>
    <w:p w:rsidR="008565FE" w:rsidRPr="008565FE" w:rsidRDefault="00353405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Project </w:t>
      </w:r>
      <w:r w:rsidR="00EC37B3">
        <w:rPr>
          <w:rFonts w:ascii="Segoe UI" w:hAnsi="Segoe UI" w:cs="Segoe UI"/>
          <w:sz w:val="18"/>
          <w:szCs w:val="18"/>
        </w:rPr>
        <w:t>Leadership</w:t>
      </w:r>
    </w:p>
    <w:p w:rsidR="008565FE" w:rsidRPr="008565FE" w:rsidRDefault="00353405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te </w:t>
      </w:r>
      <w:r w:rsidR="00DF65FE">
        <w:rPr>
          <w:rFonts w:ascii="Segoe UI" w:hAnsi="Segoe UI" w:cs="Segoe UI"/>
          <w:sz w:val="18"/>
          <w:szCs w:val="18"/>
        </w:rPr>
        <w:t xml:space="preserve">Inspection and </w:t>
      </w:r>
      <w:r>
        <w:rPr>
          <w:rFonts w:ascii="Segoe UI" w:hAnsi="Segoe UI" w:cs="Segoe UI"/>
          <w:sz w:val="18"/>
          <w:szCs w:val="18"/>
        </w:rPr>
        <w:t>Coordination</w:t>
      </w:r>
    </w:p>
    <w:p w:rsidR="00620492" w:rsidRDefault="008565FE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8565FE">
        <w:rPr>
          <w:rFonts w:ascii="Segoe UI" w:hAnsi="Segoe UI" w:cs="Segoe UI"/>
          <w:sz w:val="18"/>
          <w:szCs w:val="18"/>
        </w:rPr>
        <w:t xml:space="preserve">Quality </w:t>
      </w:r>
      <w:r w:rsidR="00353405">
        <w:rPr>
          <w:rFonts w:ascii="Segoe UI" w:hAnsi="Segoe UI" w:cs="Segoe UI"/>
          <w:sz w:val="18"/>
          <w:szCs w:val="18"/>
        </w:rPr>
        <w:t>Management</w:t>
      </w:r>
    </w:p>
    <w:p w:rsidR="004D55BD" w:rsidRPr="008565FE" w:rsidRDefault="00EC37B3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Civil / </w:t>
      </w:r>
      <w:r w:rsidR="004D55BD">
        <w:rPr>
          <w:rFonts w:ascii="Segoe UI" w:hAnsi="Segoe UI" w:cs="Segoe UI"/>
          <w:sz w:val="18"/>
          <w:szCs w:val="18"/>
        </w:rPr>
        <w:t>Construction Management</w:t>
      </w:r>
    </w:p>
    <w:p w:rsidR="004D55BD" w:rsidRPr="008565FE" w:rsidRDefault="004D55BD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8565FE">
        <w:rPr>
          <w:rFonts w:ascii="Segoe UI" w:hAnsi="Segoe UI" w:cs="Segoe UI"/>
          <w:sz w:val="18"/>
          <w:szCs w:val="18"/>
        </w:rPr>
        <w:t>People Management &amp; Leadership</w:t>
      </w:r>
    </w:p>
    <w:p w:rsidR="004D55BD" w:rsidRDefault="004D55BD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ntract Administration</w:t>
      </w:r>
    </w:p>
    <w:p w:rsidR="004D55BD" w:rsidRPr="008565FE" w:rsidRDefault="004D55BD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8565FE">
        <w:rPr>
          <w:rFonts w:ascii="Segoe UI" w:hAnsi="Segoe UI" w:cs="Segoe UI"/>
          <w:sz w:val="18"/>
          <w:szCs w:val="18"/>
        </w:rPr>
        <w:lastRenderedPageBreak/>
        <w:t xml:space="preserve">Resource </w:t>
      </w:r>
      <w:r w:rsidR="009E7314">
        <w:rPr>
          <w:rFonts w:ascii="Segoe UI" w:hAnsi="Segoe UI" w:cs="Segoe UI"/>
          <w:sz w:val="18"/>
          <w:szCs w:val="18"/>
        </w:rPr>
        <w:t xml:space="preserve">Planning </w:t>
      </w:r>
      <w:r w:rsidRPr="008565FE">
        <w:rPr>
          <w:rFonts w:ascii="Segoe UI" w:hAnsi="Segoe UI" w:cs="Segoe UI"/>
          <w:sz w:val="18"/>
          <w:szCs w:val="18"/>
        </w:rPr>
        <w:t>Optimization</w:t>
      </w:r>
    </w:p>
    <w:p w:rsidR="004D55BD" w:rsidRPr="008565FE" w:rsidRDefault="004D55BD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esident Engineering</w:t>
      </w:r>
    </w:p>
    <w:p w:rsidR="004D55BD" w:rsidRPr="008565FE" w:rsidRDefault="004D55BD" w:rsidP="00433EEA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  <w:sectPr w:rsidR="004D55BD" w:rsidRPr="008565FE" w:rsidSect="008565FE">
          <w:type w:val="continuous"/>
          <w:pgSz w:w="11906" w:h="16838"/>
          <w:pgMar w:top="397" w:right="397" w:bottom="397" w:left="397" w:header="708" w:footer="0" w:gutter="0"/>
          <w:cols w:num="3" w:space="708"/>
          <w:docGrid w:linePitch="360"/>
        </w:sectPr>
      </w:pPr>
      <w:r>
        <w:rPr>
          <w:rFonts w:ascii="Segoe UI" w:hAnsi="Segoe UI" w:cs="Segoe UI"/>
          <w:sz w:val="18"/>
          <w:szCs w:val="18"/>
        </w:rPr>
        <w:t>Liaison with Consultants/Contractors</w:t>
      </w:r>
    </w:p>
    <w:p w:rsidR="008565FE" w:rsidRPr="009D6BF2" w:rsidRDefault="008565FE" w:rsidP="008565FE">
      <w:pPr>
        <w:spacing w:after="0" w:line="276" w:lineRule="auto"/>
        <w:jc w:val="both"/>
        <w:rPr>
          <w:rFonts w:ascii="Segoe UI" w:hAnsi="Segoe UI" w:cs="Segoe UI"/>
          <w:sz w:val="12"/>
          <w:szCs w:val="18"/>
        </w:rPr>
      </w:pPr>
      <w:r w:rsidRPr="008565FE">
        <w:rPr>
          <w:rFonts w:ascii="Segoe UI" w:hAnsi="Segoe UI" w:cs="Segoe UI"/>
          <w:sz w:val="18"/>
          <w:szCs w:val="18"/>
        </w:rPr>
        <w:lastRenderedPageBreak/>
        <w:tab/>
      </w:r>
    </w:p>
    <w:p w:rsidR="00EF7DD6" w:rsidRPr="005B5D6D" w:rsidRDefault="00EF7DD6" w:rsidP="008565F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  <w:sectPr w:rsidR="00EF7DD6" w:rsidRPr="005B5D6D" w:rsidSect="005F5165">
          <w:type w:val="continuous"/>
          <w:pgSz w:w="11906" w:h="16838"/>
          <w:pgMar w:top="397" w:right="397" w:bottom="397" w:left="397" w:header="708" w:footer="0" w:gutter="0"/>
          <w:cols w:space="708"/>
          <w:docGrid w:linePitch="360"/>
        </w:sectPr>
      </w:pPr>
    </w:p>
    <w:p w:rsidR="005E724E" w:rsidRPr="005B5D6D" w:rsidRDefault="005E724E" w:rsidP="00E41112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lastRenderedPageBreak/>
        <w:sym w:font="Wingdings" w:char="F072"/>
      </w: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t xml:space="preserve"> PERFORMANCE BENCHMARKS (NOTEWORTHY HIGHLIGHTS)</w:t>
      </w:r>
    </w:p>
    <w:p w:rsidR="005E724E" w:rsidRDefault="005E724E" w:rsidP="00E41112">
      <w:pPr>
        <w:pStyle w:val="NormalWeb"/>
        <w:shd w:val="clear" w:color="auto" w:fill="FFFFFF"/>
        <w:spacing w:before="0" w:beforeAutospacing="0" w:after="0"/>
        <w:jc w:val="both"/>
        <w:rPr>
          <w:rFonts w:ascii="Segoe UI" w:eastAsia="Calibri" w:hAnsi="Segoe UI" w:cs="Segoe UI"/>
          <w:bCs/>
          <w:sz w:val="14"/>
          <w:szCs w:val="10"/>
          <w:lang w:val="en-IN"/>
        </w:rPr>
      </w:pPr>
    </w:p>
    <w:p w:rsidR="00941C59" w:rsidRPr="00BD10B3" w:rsidRDefault="00941C59" w:rsidP="00941C5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uccessfully undertaken </w:t>
      </w:r>
      <w:r w:rsidRPr="00F45461">
        <w:rPr>
          <w:rFonts w:ascii="Segoe UI" w:hAnsi="Segoe UI" w:cs="Segoe UI"/>
          <w:b/>
          <w:sz w:val="18"/>
          <w:szCs w:val="18"/>
        </w:rPr>
        <w:t xml:space="preserve">civil construction </w:t>
      </w:r>
      <w:r w:rsidRPr="00BD10B3">
        <w:rPr>
          <w:rFonts w:ascii="Segoe UI" w:hAnsi="Segoe UI" w:cs="Segoe UI"/>
          <w:sz w:val="18"/>
          <w:szCs w:val="18"/>
        </w:rPr>
        <w:t>for infrastructure, industrial, residential projects</w:t>
      </w:r>
      <w:r>
        <w:rPr>
          <w:rFonts w:ascii="Segoe UI" w:hAnsi="Segoe UI" w:cs="Segoe UI"/>
          <w:sz w:val="18"/>
          <w:szCs w:val="18"/>
        </w:rPr>
        <w:t xml:space="preserve"> from planning till closure stage</w:t>
      </w:r>
    </w:p>
    <w:p w:rsidR="00620492" w:rsidRPr="00620492" w:rsidRDefault="001840C1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</w:t>
      </w:r>
      <w:r w:rsidR="00353405" w:rsidRPr="00353405">
        <w:rPr>
          <w:rFonts w:ascii="Segoe UI" w:hAnsi="Segoe UI" w:cs="Segoe UI"/>
          <w:sz w:val="18"/>
          <w:szCs w:val="18"/>
        </w:rPr>
        <w:t xml:space="preserve">xecuted </w:t>
      </w:r>
      <w:r w:rsidR="00353405" w:rsidRPr="009E280D">
        <w:rPr>
          <w:rFonts w:ascii="Segoe UI" w:hAnsi="Segoe UI" w:cs="Segoe UI"/>
          <w:b/>
          <w:sz w:val="18"/>
          <w:szCs w:val="18"/>
        </w:rPr>
        <w:t>large scale projects</w:t>
      </w:r>
      <w:r w:rsidR="00353405" w:rsidRPr="00353405">
        <w:rPr>
          <w:rFonts w:ascii="Segoe UI" w:hAnsi="Segoe UI" w:cs="Segoe UI"/>
          <w:sz w:val="18"/>
          <w:szCs w:val="18"/>
        </w:rPr>
        <w:t xml:space="preserve"> through effective planning and execution, established seamless engineering operations and managed resources optimally. </w:t>
      </w:r>
      <w:r w:rsidR="00620492">
        <w:rPr>
          <w:rFonts w:ascii="Segoe UI" w:hAnsi="Segoe UI" w:cs="Segoe UI"/>
          <w:sz w:val="18"/>
          <w:szCs w:val="18"/>
        </w:rPr>
        <w:t>Oversaw</w:t>
      </w:r>
      <w:r w:rsidR="00620492" w:rsidRPr="00620492">
        <w:rPr>
          <w:rFonts w:ascii="Segoe UI" w:hAnsi="Segoe UI" w:cs="Segoe UI"/>
          <w:sz w:val="18"/>
          <w:szCs w:val="18"/>
        </w:rPr>
        <w:t xml:space="preserve"> and execute</w:t>
      </w:r>
      <w:r w:rsidR="00620492">
        <w:rPr>
          <w:rFonts w:ascii="Segoe UI" w:hAnsi="Segoe UI" w:cs="Segoe UI"/>
          <w:sz w:val="18"/>
          <w:szCs w:val="18"/>
        </w:rPr>
        <w:t>d</w:t>
      </w:r>
      <w:r w:rsidR="00620492" w:rsidRPr="00620492">
        <w:rPr>
          <w:rFonts w:ascii="Segoe UI" w:hAnsi="Segoe UI" w:cs="Segoe UI"/>
          <w:sz w:val="18"/>
          <w:szCs w:val="18"/>
        </w:rPr>
        <w:t xml:space="preserve"> projects as pe</w:t>
      </w:r>
      <w:r w:rsidR="00620492">
        <w:rPr>
          <w:rFonts w:ascii="Segoe UI" w:hAnsi="Segoe UI" w:cs="Segoe UI"/>
          <w:sz w:val="18"/>
          <w:szCs w:val="18"/>
        </w:rPr>
        <w:t>r contract conditions, schedule</w:t>
      </w:r>
      <w:r w:rsidR="00620492" w:rsidRPr="00620492">
        <w:rPr>
          <w:rFonts w:ascii="Segoe UI" w:hAnsi="Segoe UI" w:cs="Segoe UI"/>
          <w:sz w:val="18"/>
          <w:szCs w:val="18"/>
        </w:rPr>
        <w:t xml:space="preserve"> and budget limits.</w:t>
      </w:r>
    </w:p>
    <w:p w:rsidR="00620492" w:rsidRDefault="00570C1B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Transitioned failed / </w:t>
      </w:r>
      <w:r w:rsidR="00353405" w:rsidRPr="00F45461">
        <w:rPr>
          <w:rFonts w:ascii="Segoe UI" w:hAnsi="Segoe UI" w:cs="Segoe UI"/>
          <w:b/>
          <w:sz w:val="18"/>
          <w:szCs w:val="18"/>
        </w:rPr>
        <w:t>blocked projects into a profitable venture</w:t>
      </w:r>
      <w:r w:rsidR="00353405" w:rsidRPr="00620492">
        <w:rPr>
          <w:rFonts w:ascii="Segoe UI" w:hAnsi="Segoe UI" w:cs="Segoe UI"/>
          <w:sz w:val="18"/>
          <w:szCs w:val="18"/>
        </w:rPr>
        <w:t xml:space="preserve"> by designing and implementing robust processes, implementing industrial best practices and establishing framework of quality standards.</w:t>
      </w:r>
    </w:p>
    <w:p w:rsidR="00DC46EA" w:rsidRPr="004013CF" w:rsidRDefault="00B907F5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dividually conducted multiple</w:t>
      </w:r>
      <w:r w:rsidR="00DC46EA" w:rsidRPr="00DC46EA">
        <w:rPr>
          <w:rFonts w:ascii="Segoe UI" w:hAnsi="Segoe UI" w:cs="Segoe UI"/>
          <w:sz w:val="18"/>
          <w:szCs w:val="18"/>
        </w:rPr>
        <w:t xml:space="preserve"> site </w:t>
      </w:r>
      <w:r>
        <w:rPr>
          <w:rFonts w:ascii="Segoe UI" w:hAnsi="Segoe UI" w:cs="Segoe UI"/>
          <w:sz w:val="18"/>
          <w:szCs w:val="18"/>
        </w:rPr>
        <w:t xml:space="preserve">inspections </w:t>
      </w:r>
      <w:r w:rsidR="007C1F10">
        <w:rPr>
          <w:rFonts w:ascii="Segoe UI" w:hAnsi="Segoe UI" w:cs="Segoe UI"/>
          <w:sz w:val="18"/>
          <w:szCs w:val="18"/>
        </w:rPr>
        <w:t xml:space="preserve">to streamline civil project </w:t>
      </w:r>
      <w:r w:rsidR="00DC46EA">
        <w:rPr>
          <w:rFonts w:ascii="Segoe UI" w:hAnsi="Segoe UI" w:cs="Segoe UI"/>
          <w:sz w:val="18"/>
          <w:szCs w:val="18"/>
        </w:rPr>
        <w:t xml:space="preserve">operations </w:t>
      </w:r>
      <w:r w:rsidR="00DC46EA" w:rsidRPr="00DC46EA">
        <w:rPr>
          <w:rFonts w:ascii="Segoe UI" w:hAnsi="Segoe UI" w:cs="Segoe UI"/>
          <w:sz w:val="18"/>
          <w:szCs w:val="18"/>
        </w:rPr>
        <w:t xml:space="preserve">and </w:t>
      </w:r>
      <w:r w:rsidR="004013CF" w:rsidRPr="004013CF">
        <w:rPr>
          <w:rFonts w:ascii="Segoe UI" w:hAnsi="Segoe UI" w:cs="Segoe UI"/>
          <w:sz w:val="18"/>
          <w:szCs w:val="18"/>
        </w:rPr>
        <w:t>architectural engineering functions</w:t>
      </w:r>
    </w:p>
    <w:p w:rsidR="007C1F10" w:rsidRDefault="00B22E45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rove cost-effective initiatives to m</w:t>
      </w:r>
      <w:r w:rsidR="00DC46EA">
        <w:rPr>
          <w:rFonts w:ascii="Segoe UI" w:hAnsi="Segoe UI" w:cs="Segoe UI"/>
          <w:sz w:val="18"/>
          <w:szCs w:val="18"/>
        </w:rPr>
        <w:t xml:space="preserve">inimized </w:t>
      </w:r>
      <w:r w:rsidR="00DC46EA" w:rsidRPr="00F45461">
        <w:rPr>
          <w:rFonts w:ascii="Segoe UI" w:hAnsi="Segoe UI" w:cs="Segoe UI"/>
          <w:b/>
          <w:sz w:val="18"/>
          <w:szCs w:val="18"/>
        </w:rPr>
        <w:t>QA/QC violations</w:t>
      </w:r>
      <w:r w:rsidR="00DC46EA">
        <w:rPr>
          <w:rFonts w:ascii="Segoe UI" w:hAnsi="Segoe UI" w:cs="Segoe UI"/>
          <w:sz w:val="18"/>
          <w:szCs w:val="18"/>
        </w:rPr>
        <w:t xml:space="preserve"> and controlled </w:t>
      </w:r>
      <w:r w:rsidR="00DC46EA" w:rsidRPr="00F45461">
        <w:rPr>
          <w:rFonts w:ascii="Segoe UI" w:hAnsi="Segoe UI" w:cs="Segoe UI"/>
          <w:b/>
          <w:sz w:val="18"/>
          <w:szCs w:val="18"/>
        </w:rPr>
        <w:t>HSE irregularities</w:t>
      </w:r>
      <w:r w:rsidR="007C1F10">
        <w:rPr>
          <w:rFonts w:ascii="Segoe UI" w:hAnsi="Segoe UI" w:cs="Segoe UI"/>
          <w:sz w:val="18"/>
          <w:szCs w:val="18"/>
        </w:rPr>
        <w:t xml:space="preserve"> at </w:t>
      </w:r>
      <w:r>
        <w:rPr>
          <w:rFonts w:ascii="Segoe UI" w:hAnsi="Segoe UI" w:cs="Segoe UI"/>
          <w:sz w:val="18"/>
          <w:szCs w:val="18"/>
        </w:rPr>
        <w:t xml:space="preserve">varied project </w:t>
      </w:r>
      <w:r w:rsidR="007C1F10">
        <w:rPr>
          <w:rFonts w:ascii="Segoe UI" w:hAnsi="Segoe UI" w:cs="Segoe UI"/>
          <w:sz w:val="18"/>
          <w:szCs w:val="18"/>
        </w:rPr>
        <w:t>site</w:t>
      </w:r>
    </w:p>
    <w:p w:rsidR="00DC46EA" w:rsidRPr="00DC46EA" w:rsidRDefault="00DC46EA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DC46EA">
        <w:rPr>
          <w:rFonts w:ascii="Segoe UI" w:hAnsi="Segoe UI" w:cs="Segoe UI"/>
          <w:sz w:val="18"/>
          <w:szCs w:val="18"/>
        </w:rPr>
        <w:t>Preside</w:t>
      </w:r>
      <w:r>
        <w:rPr>
          <w:rFonts w:ascii="Segoe UI" w:hAnsi="Segoe UI" w:cs="Segoe UI"/>
          <w:sz w:val="18"/>
          <w:szCs w:val="18"/>
        </w:rPr>
        <w:t>d</w:t>
      </w:r>
      <w:r w:rsidRPr="00DC46EA">
        <w:rPr>
          <w:rFonts w:ascii="Segoe UI" w:hAnsi="Segoe UI" w:cs="Segoe UI"/>
          <w:sz w:val="18"/>
          <w:szCs w:val="18"/>
        </w:rPr>
        <w:t xml:space="preserve"> weekly HSE and QA/QC meetings; draft minutes of meetings and organize weekly progress photographs for the projects.</w:t>
      </w:r>
    </w:p>
    <w:p w:rsidR="00620492" w:rsidRDefault="00353405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620492">
        <w:rPr>
          <w:rFonts w:ascii="Segoe UI" w:hAnsi="Segoe UI" w:cs="Segoe UI"/>
          <w:sz w:val="18"/>
          <w:szCs w:val="18"/>
        </w:rPr>
        <w:t xml:space="preserve">Achieved </w:t>
      </w:r>
      <w:r w:rsidRPr="005558E7">
        <w:rPr>
          <w:rFonts w:ascii="Segoe UI" w:hAnsi="Segoe UI" w:cs="Segoe UI"/>
          <w:b/>
          <w:sz w:val="18"/>
          <w:szCs w:val="18"/>
        </w:rPr>
        <w:t>superior project benchmarks</w:t>
      </w:r>
      <w:r w:rsidRPr="00620492">
        <w:rPr>
          <w:rFonts w:ascii="Segoe UI" w:hAnsi="Segoe UI" w:cs="Segoe UI"/>
          <w:sz w:val="18"/>
          <w:szCs w:val="18"/>
        </w:rPr>
        <w:t xml:space="preserve"> by providing sound technical guidance, have been involved in reviewing project specifications. </w:t>
      </w:r>
    </w:p>
    <w:p w:rsidR="00620492" w:rsidRDefault="00353405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620492">
        <w:rPr>
          <w:rFonts w:ascii="Segoe UI" w:hAnsi="Segoe UI" w:cs="Segoe UI"/>
          <w:sz w:val="18"/>
          <w:szCs w:val="18"/>
        </w:rPr>
        <w:t xml:space="preserve">Maintained strong relationship with the </w:t>
      </w:r>
      <w:r w:rsidR="00620492">
        <w:rPr>
          <w:rFonts w:ascii="Segoe UI" w:hAnsi="Segoe UI" w:cs="Segoe UI"/>
          <w:sz w:val="18"/>
          <w:szCs w:val="18"/>
        </w:rPr>
        <w:t xml:space="preserve">key stakeholders like </w:t>
      </w:r>
      <w:r w:rsidR="00620492" w:rsidRPr="00620492">
        <w:rPr>
          <w:rFonts w:ascii="Segoe UI" w:hAnsi="Segoe UI" w:cs="Segoe UI"/>
          <w:sz w:val="18"/>
          <w:szCs w:val="18"/>
        </w:rPr>
        <w:t>consultants, clients, project mana</w:t>
      </w:r>
      <w:r w:rsidR="005558E7">
        <w:rPr>
          <w:rFonts w:ascii="Segoe UI" w:hAnsi="Segoe UI" w:cs="Segoe UI"/>
          <w:sz w:val="18"/>
          <w:szCs w:val="18"/>
        </w:rPr>
        <w:t>gers</w:t>
      </w:r>
      <w:r w:rsidR="00620492" w:rsidRPr="00620492">
        <w:rPr>
          <w:rFonts w:ascii="Segoe UI" w:hAnsi="Segoe UI" w:cs="Segoe UI"/>
          <w:sz w:val="18"/>
          <w:szCs w:val="18"/>
        </w:rPr>
        <w:t xml:space="preserve">, subcontractors and departments </w:t>
      </w:r>
    </w:p>
    <w:p w:rsidR="00A9618E" w:rsidRPr="00A9618E" w:rsidRDefault="00353405" w:rsidP="005558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276" w:lineRule="auto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620492">
        <w:rPr>
          <w:rFonts w:ascii="Segoe UI" w:hAnsi="Segoe UI" w:cs="Segoe UI"/>
          <w:sz w:val="18"/>
          <w:szCs w:val="18"/>
        </w:rPr>
        <w:t>Distinction of establishing the systems and processes in place, managing the entire gamut of people management practices, identifying the developmental needs of the employees a</w:t>
      </w:r>
      <w:r w:rsidR="004C1B54">
        <w:rPr>
          <w:rFonts w:ascii="Segoe UI" w:hAnsi="Segoe UI" w:cs="Segoe UI"/>
          <w:sz w:val="18"/>
          <w:szCs w:val="18"/>
        </w:rPr>
        <w:t>nd organizing training program</w:t>
      </w:r>
      <w:r w:rsidRPr="00620492">
        <w:rPr>
          <w:rFonts w:ascii="Segoe UI" w:hAnsi="Segoe UI" w:cs="Segoe UI"/>
          <w:sz w:val="18"/>
          <w:szCs w:val="18"/>
        </w:rPr>
        <w:t xml:space="preserve">s for </w:t>
      </w:r>
      <w:r w:rsidR="0058305F" w:rsidRPr="00620492">
        <w:rPr>
          <w:rFonts w:ascii="Segoe UI" w:hAnsi="Segoe UI" w:cs="Segoe UI"/>
          <w:sz w:val="18"/>
          <w:szCs w:val="18"/>
        </w:rPr>
        <w:t>up skilling</w:t>
      </w:r>
      <w:r w:rsidRPr="00620492">
        <w:rPr>
          <w:rFonts w:ascii="Segoe UI" w:hAnsi="Segoe UI" w:cs="Segoe UI"/>
          <w:sz w:val="18"/>
          <w:szCs w:val="18"/>
        </w:rPr>
        <w:t>.</w:t>
      </w:r>
    </w:p>
    <w:p w:rsidR="00A9618E" w:rsidRDefault="00A9618E" w:rsidP="00A9618E">
      <w:pPr>
        <w:pStyle w:val="NormalWeb"/>
        <w:shd w:val="clear" w:color="auto" w:fill="FFFFFF"/>
        <w:spacing w:before="0" w:beforeAutospacing="0" w:after="0"/>
        <w:jc w:val="both"/>
        <w:rPr>
          <w:rFonts w:ascii="Segoe UI" w:hAnsi="Segoe UI" w:cs="Segoe UI"/>
          <w:sz w:val="18"/>
          <w:szCs w:val="18"/>
        </w:rPr>
      </w:pPr>
    </w:p>
    <w:p w:rsidR="00A9618E" w:rsidRPr="005B5D6D" w:rsidRDefault="00A9618E" w:rsidP="00A9618E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>
        <w:rPr>
          <w:rFonts w:ascii="Segoe UI" w:hAnsi="Segoe UI" w:cs="Segoe UI"/>
          <w:b/>
          <w:color w:val="FFFFFF"/>
          <w:spacing w:val="40"/>
          <w:sz w:val="18"/>
          <w:szCs w:val="18"/>
        </w:rPr>
        <w:t>CAREER DOSSIER</w:t>
      </w:r>
    </w:p>
    <w:p w:rsidR="00A9618E" w:rsidRPr="00433EEA" w:rsidRDefault="00A9618E" w:rsidP="00A9618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4"/>
          <w:szCs w:val="10"/>
        </w:rPr>
      </w:pPr>
    </w:p>
    <w:p w:rsidR="00641AFE" w:rsidRDefault="00641AFE" w:rsidP="00E26415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Freelancer as a </w:t>
      </w:r>
      <w:r w:rsidR="00382300">
        <w:rPr>
          <w:rFonts w:ascii="Segoe UI" w:hAnsi="Segoe UI" w:cs="Segoe UI"/>
          <w:b/>
          <w:sz w:val="18"/>
          <w:szCs w:val="18"/>
        </w:rPr>
        <w:t xml:space="preserve">Technical </w:t>
      </w:r>
      <w:r>
        <w:rPr>
          <w:rFonts w:ascii="Segoe UI" w:hAnsi="Segoe UI" w:cs="Segoe UI"/>
          <w:b/>
          <w:sz w:val="18"/>
          <w:szCs w:val="18"/>
        </w:rPr>
        <w:t>Project Management consultant for pri</w:t>
      </w:r>
      <w:r w:rsidR="00382300">
        <w:rPr>
          <w:rFonts w:ascii="Segoe UI" w:hAnsi="Segoe UI" w:cs="Segoe UI"/>
          <w:b/>
          <w:sz w:val="18"/>
          <w:szCs w:val="18"/>
        </w:rPr>
        <w:t xml:space="preserve">vate villas </w:t>
      </w:r>
      <w:r w:rsidR="00D712F9">
        <w:rPr>
          <w:rFonts w:ascii="Segoe UI" w:hAnsi="Segoe UI" w:cs="Segoe UI"/>
          <w:b/>
          <w:sz w:val="18"/>
          <w:szCs w:val="18"/>
        </w:rPr>
        <w:t>&amp;</w:t>
      </w:r>
      <w:r w:rsidR="00382300">
        <w:rPr>
          <w:rFonts w:ascii="Segoe UI" w:hAnsi="Segoe UI" w:cs="Segoe UI"/>
          <w:b/>
          <w:sz w:val="18"/>
          <w:szCs w:val="18"/>
        </w:rPr>
        <w:t xml:space="preserve"> b</w:t>
      </w:r>
      <w:r w:rsidR="00E26415">
        <w:rPr>
          <w:rFonts w:ascii="Segoe UI" w:hAnsi="Segoe UI" w:cs="Segoe UI"/>
          <w:b/>
          <w:sz w:val="18"/>
          <w:szCs w:val="18"/>
        </w:rPr>
        <w:t xml:space="preserve">uildings – Tamil </w:t>
      </w:r>
      <w:r w:rsidR="00D712F9">
        <w:rPr>
          <w:rFonts w:ascii="Segoe UI" w:hAnsi="Segoe UI" w:cs="Segoe UI"/>
          <w:b/>
          <w:sz w:val="18"/>
          <w:szCs w:val="18"/>
        </w:rPr>
        <w:t>N</w:t>
      </w:r>
      <w:r w:rsidR="00E26415">
        <w:rPr>
          <w:rFonts w:ascii="Segoe UI" w:hAnsi="Segoe UI" w:cs="Segoe UI"/>
          <w:b/>
          <w:sz w:val="18"/>
          <w:szCs w:val="18"/>
        </w:rPr>
        <w:t>adu</w:t>
      </w:r>
      <w:r w:rsidR="00D712F9">
        <w:rPr>
          <w:rFonts w:ascii="Segoe UI" w:hAnsi="Segoe UI" w:cs="Segoe UI"/>
          <w:b/>
          <w:sz w:val="18"/>
          <w:szCs w:val="18"/>
        </w:rPr>
        <w:t xml:space="preserve"> </w:t>
      </w:r>
      <w:r w:rsidR="00E26415">
        <w:rPr>
          <w:rFonts w:ascii="Segoe UI" w:hAnsi="Segoe UI" w:cs="Segoe UI"/>
          <w:b/>
          <w:sz w:val="18"/>
          <w:szCs w:val="18"/>
        </w:rPr>
        <w:t xml:space="preserve">(INDIA) </w:t>
      </w:r>
      <w:r w:rsidR="0010660D">
        <w:rPr>
          <w:rFonts w:ascii="Segoe UI" w:hAnsi="Segoe UI" w:cs="Segoe UI"/>
          <w:b/>
          <w:sz w:val="18"/>
          <w:szCs w:val="18"/>
        </w:rPr>
        <w:t>|</w:t>
      </w:r>
      <w:r w:rsidR="00E26415">
        <w:rPr>
          <w:rFonts w:ascii="Segoe UI" w:hAnsi="Segoe UI" w:cs="Segoe UI"/>
          <w:b/>
          <w:sz w:val="18"/>
          <w:szCs w:val="18"/>
        </w:rPr>
        <w:t xml:space="preserve"> Feb </w:t>
      </w:r>
      <w:r w:rsidR="00382300">
        <w:rPr>
          <w:rFonts w:ascii="Segoe UI" w:hAnsi="Segoe UI" w:cs="Segoe UI"/>
          <w:b/>
          <w:sz w:val="18"/>
          <w:szCs w:val="18"/>
        </w:rPr>
        <w:t>2020 – Till date</w:t>
      </w:r>
    </w:p>
    <w:p w:rsidR="00641AFE" w:rsidRDefault="00641AF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Senior Resident Engineer | Arch</w:t>
      </w:r>
      <w:r w:rsidR="00433EEA">
        <w:rPr>
          <w:rFonts w:ascii="Segoe UI" w:hAnsi="Segoe UI" w:cs="Segoe UI"/>
          <w:b/>
          <w:sz w:val="18"/>
          <w:szCs w:val="18"/>
        </w:rPr>
        <w:t>corp Architectural Engineering C</w:t>
      </w:r>
      <w:r w:rsidR="00E26415">
        <w:rPr>
          <w:rFonts w:ascii="Segoe UI" w:hAnsi="Segoe UI" w:cs="Segoe UI"/>
          <w:b/>
          <w:sz w:val="18"/>
          <w:szCs w:val="18"/>
        </w:rPr>
        <w:t>onsultants | Sep 2017 – Jan 2020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Senior Project Manager | Design Concepts (Architects &amp; Consulting Engineers) | Apr 2014 –Aug 2017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Site Manager | Al Mazrouei Bowyer Building LLC (Contracting)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494264">
        <w:rPr>
          <w:rFonts w:ascii="Segoe UI" w:hAnsi="Segoe UI" w:cs="Segoe UI"/>
          <w:b/>
          <w:sz w:val="18"/>
          <w:szCs w:val="18"/>
        </w:rPr>
        <w:t>- Dubai-UAE | Sep 2012- Mar 2014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Assistant Resident Engineer | Hyder Consulting Middle East (Consultancy), Fujairah, UAE | Apr 2008 – Aug 2012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Senior Architectural Inspector | HOK Consulting Canada (Consultancy), Dubai, UAE | Jan 2005 - Mar 2008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Assistant Construction Manager | Larsen &amp; Toubro (Engineers &amp; Contractors), Chennai, India | Jul 1996- Jan 2005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Site Engineer | G.R. Natarajan &amp; Co. (Engineers &amp; Contractors), Chennai, India | May 1995 – Mar 1996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Site Engineer | Narayanaswamy&amp; Co. (Engineers &amp; Contractors), Chennai, India | Mar 1994 – Apr 1995</w:t>
      </w:r>
    </w:p>
    <w:p w:rsidR="00A9618E" w:rsidRPr="00494264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</w:p>
    <w:p w:rsidR="00A9618E" w:rsidRPr="00A9618E" w:rsidRDefault="00A9618E" w:rsidP="00A9618E">
      <w:pPr>
        <w:pStyle w:val="NormalWeb"/>
        <w:shd w:val="clear" w:color="auto" w:fill="FFFFFF"/>
        <w:spacing w:before="0" w:beforeAutospacing="0" w:after="0"/>
        <w:jc w:val="center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b/>
          <w:sz w:val="18"/>
          <w:szCs w:val="18"/>
        </w:rPr>
        <w:t>Junior Engineer | Sri Ramakrishna Mission Student’s Home (Institution), Chennai, India | Aug 1993 – Feb 1994</w:t>
      </w:r>
    </w:p>
    <w:p w:rsidR="00226659" w:rsidRPr="005B5D6D" w:rsidRDefault="00226659" w:rsidP="00E41112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</w:p>
    <w:p w:rsidR="003D305B" w:rsidRPr="005B5D6D" w:rsidRDefault="003D305B" w:rsidP="00E41112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 w:rsidR="004D55BD">
        <w:rPr>
          <w:rFonts w:ascii="Segoe UI" w:hAnsi="Segoe UI" w:cs="Segoe UI"/>
          <w:b/>
          <w:color w:val="FFFFFF"/>
          <w:spacing w:val="40"/>
          <w:sz w:val="18"/>
          <w:szCs w:val="18"/>
        </w:rPr>
        <w:t>PROJECTS HANDLED</w:t>
      </w:r>
    </w:p>
    <w:p w:rsidR="00066532" w:rsidRDefault="00066532" w:rsidP="00E4111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4"/>
          <w:szCs w:val="10"/>
        </w:rPr>
      </w:pPr>
    </w:p>
    <w:tbl>
      <w:tblPr>
        <w:tblW w:w="0" w:type="auto"/>
        <w:tblLook w:val="04A0"/>
      </w:tblPr>
      <w:tblGrid>
        <w:gridCol w:w="1668"/>
        <w:gridCol w:w="9660"/>
      </w:tblGrid>
      <w:tr w:rsidR="001A57BF" w:rsidRPr="00D712F9" w:rsidTr="00D712F9">
        <w:tc>
          <w:tcPr>
            <w:tcW w:w="1668" w:type="dxa"/>
            <w:tcBorders>
              <w:bottom w:val="single" w:sz="12" w:space="0" w:color="2F5496"/>
              <w:right w:val="single" w:sz="12" w:space="0" w:color="2F5496"/>
            </w:tcBorders>
            <w:shd w:val="clear" w:color="auto" w:fill="F2F2F2"/>
          </w:tcPr>
          <w:p w:rsidR="003F7A03" w:rsidRPr="00D712F9" w:rsidRDefault="003F7A03" w:rsidP="00D712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val="en-US"/>
              </w:rPr>
            </w:pPr>
          </w:p>
          <w:p w:rsidR="001A57BF" w:rsidRPr="00D712F9" w:rsidRDefault="001A57BF" w:rsidP="00D712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val="en-US"/>
              </w:rPr>
            </w:pPr>
            <w:r w:rsidRPr="00D712F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val="en-US"/>
              </w:rPr>
              <w:t>Gulf Projects:</w:t>
            </w:r>
          </w:p>
          <w:p w:rsidR="001A57BF" w:rsidRPr="00D712F9" w:rsidRDefault="001A57BF" w:rsidP="00D712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4"/>
                <w:szCs w:val="10"/>
              </w:rPr>
            </w:pPr>
          </w:p>
        </w:tc>
        <w:tc>
          <w:tcPr>
            <w:tcW w:w="9660" w:type="dxa"/>
            <w:tcBorders>
              <w:left w:val="single" w:sz="12" w:space="0" w:color="2F5496"/>
              <w:bottom w:val="single" w:sz="12" w:space="0" w:color="2F5496"/>
            </w:tcBorders>
          </w:tcPr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Fujairah City Centre, Fujairah, </w:t>
            </w:r>
            <w:r w:rsidR="00AE664E" w:rsidRPr="00D712F9">
              <w:rPr>
                <w:rFonts w:ascii="Segoe UI" w:hAnsi="Segoe UI" w:cs="Segoe UI"/>
                <w:sz w:val="18"/>
                <w:szCs w:val="18"/>
              </w:rPr>
              <w:t xml:space="preserve">UAE - </w:t>
            </w:r>
            <w:r w:rsidR="005D5F5E"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="005D5F5E" w:rsidRPr="00D712F9">
              <w:rPr>
                <w:rFonts w:ascii="Segoe UI" w:hAnsi="Segoe UI" w:cs="Segoe UI"/>
                <w:b/>
                <w:sz w:val="18"/>
                <w:szCs w:val="18"/>
              </w:rPr>
              <w:t>450M</w:t>
            </w:r>
            <w:r w:rsidR="005D5F5E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="005D5F5E"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="005D5F5E" w:rsidRPr="00D712F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Assistant Resident Engine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M</w:t>
            </w:r>
            <w:r w:rsidR="00924E60" w:rsidRPr="00D712F9">
              <w:rPr>
                <w:rFonts w:ascii="Segoe UI" w:hAnsi="Segoe UI" w:cs="Segoe UI"/>
                <w:sz w:val="18"/>
                <w:szCs w:val="18"/>
              </w:rPr>
              <w:t xml:space="preserve">irdiff City Centre, Dubai, UAE | </w:t>
            </w:r>
            <w:r w:rsidR="00924E60"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="00924E60" w:rsidRPr="00D712F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Assistant Resident Engine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Mall of Emirate</w:t>
            </w:r>
            <w:r w:rsidR="00F1071D" w:rsidRPr="00D712F9">
              <w:rPr>
                <w:rFonts w:ascii="Segoe UI" w:hAnsi="Segoe UI" w:cs="Segoe UI"/>
                <w:sz w:val="18"/>
                <w:szCs w:val="18"/>
              </w:rPr>
              <w:t xml:space="preserve">s Extension, Dubai, UAE - 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300M</w:t>
            </w:r>
            <w:r w:rsidR="00F1071D" w:rsidRPr="00D712F9">
              <w:rPr>
                <w:rFonts w:ascii="Segoe UI" w:hAnsi="Segoe UI" w:cs="Segoe UI"/>
                <w:sz w:val="18"/>
                <w:szCs w:val="18"/>
              </w:rPr>
              <w:t xml:space="preserve"> |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Quality Engine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L</w:t>
            </w:r>
            <w:r w:rsidR="004115B0" w:rsidRPr="00D712F9">
              <w:rPr>
                <w:rFonts w:ascii="Segoe UI" w:hAnsi="Segoe UI" w:cs="Segoe UI"/>
                <w:sz w:val="18"/>
                <w:szCs w:val="18"/>
              </w:rPr>
              <w:t xml:space="preserve">iberty House Tower, Dubai, UAE - AED </w:t>
            </w:r>
            <w:r w:rsidR="004115B0" w:rsidRPr="00D712F9">
              <w:rPr>
                <w:rFonts w:ascii="Segoe UI" w:hAnsi="Segoe UI" w:cs="Segoe UI"/>
                <w:b/>
                <w:sz w:val="18"/>
                <w:szCs w:val="18"/>
              </w:rPr>
              <w:t>220M</w:t>
            </w:r>
            <w:r w:rsidR="004115B0" w:rsidRPr="00D712F9">
              <w:rPr>
                <w:rFonts w:ascii="Segoe UI" w:hAnsi="Segoe UI" w:cs="Segoe UI"/>
                <w:sz w:val="18"/>
                <w:szCs w:val="18"/>
              </w:rPr>
              <w:t xml:space="preserve"> |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Quality Engineer</w:t>
            </w:r>
          </w:p>
          <w:p w:rsidR="001A57BF" w:rsidRPr="00D712F9" w:rsidRDefault="00B12669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Marina High Rise Tower</w:t>
            </w:r>
            <w:r w:rsidR="00F054FE" w:rsidRPr="00D712F9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G+45)</w:t>
            </w:r>
            <w:r w:rsidR="00742933" w:rsidRPr="00D712F9">
              <w:rPr>
                <w:rFonts w:ascii="Segoe UI" w:hAnsi="Segoe UI" w:cs="Segoe UI"/>
                <w:sz w:val="18"/>
                <w:szCs w:val="18"/>
              </w:rPr>
              <w:t xml:space="preserve">, Dubai, UAE - </w:t>
            </w:r>
            <w:r w:rsidR="00E25BF3"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="00E25BF3" w:rsidRPr="00D712F9">
              <w:rPr>
                <w:rFonts w:ascii="Segoe UI" w:hAnsi="Segoe UI" w:cs="Segoe UI"/>
                <w:b/>
                <w:sz w:val="18"/>
                <w:szCs w:val="18"/>
              </w:rPr>
              <w:t>250M</w:t>
            </w:r>
            <w:r w:rsidR="00E25BF3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="001A57BF"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="001A57BF" w:rsidRPr="00D712F9">
              <w:rPr>
                <w:rFonts w:ascii="Segoe UI" w:hAnsi="Segoe UI" w:cs="Segoe UI"/>
                <w:sz w:val="18"/>
                <w:szCs w:val="18"/>
              </w:rPr>
              <w:t>: Architectural Inspecto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D</w:t>
            </w:r>
            <w:r w:rsidR="00991020" w:rsidRPr="00D712F9">
              <w:rPr>
                <w:rFonts w:ascii="Segoe UI" w:hAnsi="Segoe UI" w:cs="Segoe UI"/>
                <w:sz w:val="18"/>
                <w:szCs w:val="18"/>
              </w:rPr>
              <w:t xml:space="preserve">ubai Festival City, Dubai, UAE - </w:t>
            </w:r>
            <w:r w:rsidR="004B1E24"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="004B1E24" w:rsidRPr="00D712F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3500M </w:t>
            </w:r>
            <w:r w:rsidR="004B1E24" w:rsidRPr="00D712F9">
              <w:rPr>
                <w:rFonts w:ascii="Segoe UI" w:hAnsi="Segoe UI" w:cs="Segoe UI"/>
                <w:sz w:val="18"/>
                <w:szCs w:val="18"/>
              </w:rPr>
              <w:t>|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Senior Lead Inspecto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nstruction of  villa</w:t>
            </w:r>
            <w:r w:rsidR="00C54AF3" w:rsidRPr="00D712F9">
              <w:rPr>
                <w:rFonts w:ascii="Segoe UI" w:hAnsi="Segoe UI" w:cs="Segoe UI"/>
                <w:sz w:val="18"/>
                <w:szCs w:val="18"/>
              </w:rPr>
              <w:t xml:space="preserve">s, Dubailand , Dubai, UAE </w:t>
            </w:r>
            <w:r w:rsidR="00EF0D1E" w:rsidRPr="00D712F9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EF0D1E" w:rsidRPr="00D712F9">
              <w:rPr>
                <w:rFonts w:ascii="Segoe UI" w:hAnsi="Segoe UI" w:cs="Segoe UI"/>
                <w:b/>
                <w:sz w:val="18"/>
                <w:szCs w:val="18"/>
              </w:rPr>
              <w:t>AED 6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CD44E8" w:rsidRPr="00D712F9">
              <w:rPr>
                <w:rFonts w:ascii="Segoe UI" w:hAnsi="Segoe UI" w:cs="Segoe UI"/>
                <w:b/>
                <w:sz w:val="18"/>
                <w:szCs w:val="18"/>
              </w:rPr>
              <w:t>M |</w:t>
            </w:r>
            <w:r w:rsidR="00CD44E8"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: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Site manag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Addition of Prayer hall, DFC, D</w:t>
            </w:r>
            <w:r w:rsidR="009E2309" w:rsidRPr="00D712F9">
              <w:rPr>
                <w:rFonts w:ascii="Segoe UI" w:hAnsi="Segoe UI" w:cs="Segoe UI"/>
                <w:sz w:val="18"/>
                <w:szCs w:val="18"/>
              </w:rPr>
              <w:t>ubai, UAE -</w:t>
            </w:r>
            <w:r w:rsidR="00EF0D1E" w:rsidRPr="00D712F9">
              <w:rPr>
                <w:rFonts w:ascii="Segoe UI" w:hAnsi="Segoe UI" w:cs="Segoe UI"/>
                <w:sz w:val="18"/>
                <w:szCs w:val="18"/>
              </w:rPr>
              <w:t xml:space="preserve"> AED</w:t>
            </w:r>
            <w:r w:rsidR="007B1260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8M </w:t>
            </w:r>
            <w:r w:rsidR="007B1260" w:rsidRPr="00D712F9">
              <w:rPr>
                <w:rFonts w:ascii="Segoe UI" w:hAnsi="Segoe UI" w:cs="Segoe UI"/>
                <w:sz w:val="18"/>
                <w:szCs w:val="18"/>
              </w:rPr>
              <w:t xml:space="preserve">| </w:t>
            </w:r>
            <w:r w:rsidR="00215775"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:</w:t>
            </w:r>
            <w:r w:rsidR="00215775" w:rsidRPr="00D712F9">
              <w:rPr>
                <w:rFonts w:ascii="Segoe UI" w:hAnsi="Segoe UI" w:cs="Segoe UI"/>
                <w:sz w:val="18"/>
                <w:szCs w:val="18"/>
              </w:rPr>
              <w:t xml:space="preserve"> Site M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anag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nstruction of ware house</w:t>
            </w:r>
            <w:r w:rsidR="00B45BA4" w:rsidRPr="00D712F9">
              <w:rPr>
                <w:rFonts w:ascii="Segoe UI" w:hAnsi="Segoe UI" w:cs="Segoe UI"/>
                <w:sz w:val="18"/>
                <w:szCs w:val="18"/>
              </w:rPr>
              <w:t xml:space="preserve"> &amp; office for Electromec- </w:t>
            </w:r>
            <w:r w:rsidR="00EF0D1E"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="007874EF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20M </w:t>
            </w:r>
            <w:r w:rsidR="007874EF" w:rsidRPr="00D712F9">
              <w:rPr>
                <w:rFonts w:ascii="Segoe UI" w:hAnsi="Segoe UI" w:cs="Segoe UI"/>
                <w:sz w:val="18"/>
                <w:szCs w:val="18"/>
              </w:rPr>
              <w:t>|</w:t>
            </w:r>
            <w:r w:rsidR="007874EF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Project Manag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Construction of ware house &amp; Office for Ajmal </w:t>
            </w:r>
            <w:r w:rsidR="00553E26" w:rsidRPr="00D712F9">
              <w:rPr>
                <w:rFonts w:ascii="Segoe UI" w:hAnsi="Segoe UI" w:cs="Segoe UI"/>
                <w:sz w:val="18"/>
                <w:szCs w:val="18"/>
              </w:rPr>
              <w:t>International</w:t>
            </w:r>
            <w:r w:rsidR="00414CE2" w:rsidRPr="00D712F9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  <w:r w:rsidR="00EF0D1E"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="00414CE2" w:rsidRPr="00D712F9">
              <w:rPr>
                <w:rFonts w:ascii="Segoe UI" w:hAnsi="Segoe UI" w:cs="Segoe UI"/>
                <w:b/>
                <w:sz w:val="18"/>
                <w:szCs w:val="18"/>
              </w:rPr>
              <w:t>17M</w:t>
            </w:r>
            <w:r w:rsidR="00414CE2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Project Manager.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nstruction of Luxu</w:t>
            </w:r>
            <w:r w:rsidR="003341B1" w:rsidRPr="00D712F9">
              <w:rPr>
                <w:rFonts w:ascii="Segoe UI" w:hAnsi="Segoe UI" w:cs="Segoe UI"/>
                <w:sz w:val="18"/>
                <w:szCs w:val="18"/>
              </w:rPr>
              <w:t xml:space="preserve">ry Villas at Nakheel- Jumeirah </w:t>
            </w:r>
            <w:r w:rsidR="003341B1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| </w:t>
            </w:r>
            <w:r w:rsidR="00EF0D1E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AED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15M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Project Manag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nstruction of Luxury Hotel Apartments project</w:t>
            </w:r>
            <w:r w:rsidR="00EC413E" w:rsidRPr="00D712F9">
              <w:rPr>
                <w:rFonts w:ascii="Segoe UI" w:hAnsi="Segoe UI" w:cs="Segoe UI"/>
                <w:sz w:val="18"/>
                <w:szCs w:val="18"/>
              </w:rPr>
              <w:t xml:space="preserve"> (21 S</w:t>
            </w:r>
            <w:r w:rsidR="002C2FEE" w:rsidRPr="00D712F9">
              <w:rPr>
                <w:rFonts w:ascii="Segoe UI" w:hAnsi="Segoe UI" w:cs="Segoe UI"/>
                <w:sz w:val="18"/>
                <w:szCs w:val="18"/>
              </w:rPr>
              <w:t xml:space="preserve">torey Tower) - Mankhool </w:t>
            </w:r>
            <w:r w:rsidR="00EF0D1E" w:rsidRPr="00D712F9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="001B46AD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EF0D1E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AED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125</w:t>
            </w:r>
            <w:r w:rsidR="002C2FEE" w:rsidRPr="00D712F9">
              <w:rPr>
                <w:rFonts w:ascii="Segoe UI" w:hAnsi="Segoe UI" w:cs="Segoe UI"/>
                <w:b/>
                <w:sz w:val="18"/>
                <w:szCs w:val="18"/>
              </w:rPr>
              <w:t>M</w:t>
            </w:r>
            <w:r w:rsidR="00F81DD4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="00F81DD4"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="00F81DD4" w:rsidRPr="00D712F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esident Engine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Construction of Industry Building for </w:t>
            </w:r>
            <w:r w:rsidR="00956CB9" w:rsidRPr="00D712F9">
              <w:rPr>
                <w:rFonts w:ascii="Segoe UI" w:hAnsi="Segoe UI" w:cs="Segoe UI"/>
                <w:sz w:val="18"/>
                <w:szCs w:val="18"/>
              </w:rPr>
              <w:t xml:space="preserve">MAI Dubai </w:t>
            </w:r>
            <w:r w:rsidR="00BC5D35" w:rsidRPr="00D712F9">
              <w:rPr>
                <w:rFonts w:ascii="Segoe UI" w:hAnsi="Segoe UI" w:cs="Segoe UI"/>
                <w:sz w:val="18"/>
                <w:szCs w:val="18"/>
              </w:rPr>
              <w:t>Water Plant</w:t>
            </w:r>
            <w:r w:rsidR="00956CB9" w:rsidRPr="00D712F9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  <w:r w:rsidR="00EF0D1E" w:rsidRPr="00D712F9">
              <w:rPr>
                <w:rFonts w:ascii="Segoe UI" w:hAnsi="Segoe UI" w:cs="Segoe UI"/>
                <w:sz w:val="18"/>
                <w:szCs w:val="18"/>
              </w:rPr>
              <w:t xml:space="preserve">AED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50 M</w:t>
            </w:r>
            <w:r w:rsidR="00956CB9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="00956CB9"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="00956CB9" w:rsidRPr="00D712F9">
              <w:rPr>
                <w:rFonts w:ascii="Segoe UI" w:hAnsi="Segoe UI" w:cs="Segoe UI"/>
                <w:sz w:val="18"/>
                <w:szCs w:val="18"/>
              </w:rPr>
              <w:t>: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Resident Engineer</w:t>
            </w:r>
          </w:p>
          <w:p w:rsidR="001A57BF" w:rsidRPr="00D712F9" w:rsidRDefault="001A57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nstruction of Swiss pavilion- Expo 20 involved in the project for the initiation process</w:t>
            </w:r>
          </w:p>
          <w:p w:rsidR="001A57BF" w:rsidRPr="00D712F9" w:rsidRDefault="001A57BF" w:rsidP="00D712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6"/>
                <w:szCs w:val="10"/>
              </w:rPr>
            </w:pPr>
          </w:p>
        </w:tc>
      </w:tr>
      <w:tr w:rsidR="001A57BF" w:rsidRPr="00D712F9" w:rsidTr="00D712F9">
        <w:tc>
          <w:tcPr>
            <w:tcW w:w="1668" w:type="dxa"/>
            <w:tcBorders>
              <w:top w:val="single" w:sz="12" w:space="0" w:color="2F5496"/>
              <w:right w:val="single" w:sz="12" w:space="0" w:color="2F5496"/>
            </w:tcBorders>
            <w:shd w:val="clear" w:color="auto" w:fill="F2F2F2"/>
          </w:tcPr>
          <w:p w:rsidR="001A57BF" w:rsidRPr="00D712F9" w:rsidRDefault="000D3F61" w:rsidP="00D712F9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712F9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India Projects:</w:t>
            </w:r>
          </w:p>
        </w:tc>
        <w:tc>
          <w:tcPr>
            <w:tcW w:w="9660" w:type="dxa"/>
            <w:tcBorders>
              <w:top w:val="single" w:sz="12" w:space="0" w:color="2F5496"/>
              <w:left w:val="single" w:sz="12" w:space="0" w:color="2F5496"/>
            </w:tcBorders>
          </w:tcPr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Housing Project for L&amp;T Cement Plant</w:t>
            </w:r>
            <w:r w:rsidR="0011077E" w:rsidRPr="00D712F9">
              <w:rPr>
                <w:rFonts w:ascii="Segoe UI" w:hAnsi="Segoe UI" w:cs="Segoe UI"/>
                <w:sz w:val="18"/>
                <w:szCs w:val="18"/>
              </w:rPr>
              <w:t xml:space="preserve">, Andhra Pradesh, India -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USD 7M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;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Assistant Engine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chin Refineries</w:t>
            </w:r>
            <w:r w:rsidR="002669D4" w:rsidRPr="00D712F9">
              <w:rPr>
                <w:rFonts w:ascii="Segoe UI" w:hAnsi="Segoe UI" w:cs="Segoe UI"/>
                <w:sz w:val="18"/>
                <w:szCs w:val="18"/>
              </w:rPr>
              <w:t xml:space="preserve"> Limited, Kerala, India - 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USD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5M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; Role: Engine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Refurbishment o</w:t>
            </w:r>
            <w:r w:rsidR="00955968" w:rsidRPr="00D712F9">
              <w:rPr>
                <w:rFonts w:ascii="Segoe UI" w:hAnsi="Segoe UI" w:cs="Segoe UI"/>
                <w:sz w:val="18"/>
                <w:szCs w:val="18"/>
              </w:rPr>
              <w:t xml:space="preserve">f Trident Hotel, Chennai India </w:t>
            </w:r>
            <w:r w:rsidR="00955968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|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4M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;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Engine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Refurbishment of Dare House at E</w:t>
            </w:r>
            <w:r w:rsidR="004E76F9" w:rsidRPr="00D712F9">
              <w:rPr>
                <w:rFonts w:ascii="Segoe UI" w:hAnsi="Segoe UI" w:cs="Segoe UI"/>
                <w:sz w:val="18"/>
                <w:szCs w:val="18"/>
              </w:rPr>
              <w:t>ID Parry, Chennai, India –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USD</w:t>
            </w:r>
            <w:r w:rsidR="004E76F9" w:rsidRPr="00D712F9">
              <w:rPr>
                <w:rFonts w:ascii="Segoe UI" w:hAnsi="Segoe UI" w:cs="Segoe UI"/>
                <w:sz w:val="18"/>
                <w:szCs w:val="18"/>
              </w:rPr>
              <w:t xml:space="preserve"> 5M |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Senior Engine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anteen cum Hostel Block for Meenakshi Ammal Dental College, Chen</w:t>
            </w:r>
            <w:r w:rsidR="00B65EF3" w:rsidRPr="00D712F9">
              <w:rPr>
                <w:rFonts w:ascii="Segoe UI" w:hAnsi="Segoe UI" w:cs="Segoe UI"/>
                <w:sz w:val="18"/>
                <w:szCs w:val="18"/>
              </w:rPr>
              <w:t xml:space="preserve">nai </w:t>
            </w:r>
            <w:r w:rsidR="005D01D1" w:rsidRPr="00D712F9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  <w:r w:rsidR="00520C99" w:rsidRPr="00D712F9">
              <w:rPr>
                <w:rFonts w:ascii="Segoe UI" w:hAnsi="Segoe UI" w:cs="Segoe UI"/>
                <w:sz w:val="18"/>
                <w:szCs w:val="18"/>
              </w:rPr>
              <w:t>I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NR </w:t>
            </w:r>
            <w:r w:rsidRPr="00D712F9">
              <w:rPr>
                <w:rFonts w:ascii="Segoe UI" w:hAnsi="Segoe UI" w:cs="Segoe UI"/>
                <w:b/>
                <w:sz w:val="18"/>
                <w:szCs w:val="18"/>
              </w:rPr>
              <w:t>2.5 Cr;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Assistant Construction Manag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Calicut Airport </w:t>
            </w:r>
            <w:r w:rsidR="008F26AA" w:rsidRPr="00D712F9">
              <w:rPr>
                <w:rFonts w:ascii="Segoe UI" w:hAnsi="Segoe UI" w:cs="Segoe UI"/>
                <w:sz w:val="18"/>
                <w:szCs w:val="18"/>
              </w:rPr>
              <w:t xml:space="preserve">Expansion, Kerala, India - INR </w:t>
            </w:r>
            <w:r w:rsidR="008F26AA" w:rsidRPr="00D712F9">
              <w:rPr>
                <w:rFonts w:ascii="Segoe UI" w:hAnsi="Segoe UI" w:cs="Segoe UI"/>
                <w:b/>
                <w:sz w:val="18"/>
                <w:szCs w:val="18"/>
              </w:rPr>
              <w:t>10 Cr</w:t>
            </w:r>
            <w:r w:rsidR="008F26AA" w:rsidRPr="00D712F9">
              <w:rPr>
                <w:rFonts w:ascii="Segoe UI" w:hAnsi="Segoe UI" w:cs="Segoe UI"/>
                <w:sz w:val="18"/>
                <w:szCs w:val="18"/>
              </w:rPr>
              <w:t>.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Assistant Construction Manag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Structural / Finishing Works for 12 Storey Residenti</w:t>
            </w:r>
            <w:r w:rsidR="00B82809" w:rsidRPr="00D712F9">
              <w:rPr>
                <w:rFonts w:ascii="Segoe UI" w:hAnsi="Segoe UI" w:cs="Segoe UI"/>
                <w:sz w:val="18"/>
                <w:szCs w:val="18"/>
              </w:rPr>
              <w:t>al Building - INR</w:t>
            </w:r>
            <w:r w:rsidR="00B82809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1 Cr. |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Site Engineer</w:t>
            </w:r>
          </w:p>
          <w:p w:rsidR="001961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Construction of Model Beach Hom</w:t>
            </w:r>
            <w:r w:rsidR="006572E6" w:rsidRPr="00D712F9">
              <w:rPr>
                <w:rFonts w:ascii="Segoe UI" w:hAnsi="Segoe UI" w:cs="Segoe UI"/>
                <w:sz w:val="18"/>
                <w:szCs w:val="18"/>
              </w:rPr>
              <w:t xml:space="preserve">es for VGP Pilot Project - INR </w:t>
            </w:r>
            <w:r w:rsidR="006572E6" w:rsidRPr="00D712F9">
              <w:rPr>
                <w:rFonts w:ascii="Segoe UI" w:hAnsi="Segoe UI" w:cs="Segoe UI"/>
                <w:b/>
                <w:sz w:val="18"/>
                <w:szCs w:val="18"/>
              </w:rPr>
              <w:t>50 Lakhs</w:t>
            </w:r>
            <w:r w:rsidR="006572E6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Site Engineer</w:t>
            </w:r>
          </w:p>
          <w:p w:rsidR="001A57BF" w:rsidRPr="00D712F9" w:rsidRDefault="001961BF" w:rsidP="00D712F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line="276" w:lineRule="auto"/>
              <w:ind w:left="323" w:hanging="32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712F9">
              <w:rPr>
                <w:rFonts w:ascii="Segoe UI" w:hAnsi="Segoe UI" w:cs="Segoe UI"/>
                <w:sz w:val="18"/>
                <w:szCs w:val="18"/>
              </w:rPr>
              <w:t>Grains Storage Godown for the Client</w:t>
            </w:r>
            <w:r w:rsidR="00B82809" w:rsidRPr="00D712F9">
              <w:rPr>
                <w:rFonts w:ascii="Segoe UI" w:hAnsi="Segoe UI" w:cs="Segoe UI"/>
                <w:sz w:val="18"/>
                <w:szCs w:val="18"/>
              </w:rPr>
              <w:t xml:space="preserve"> - INR</w:t>
            </w:r>
            <w:r w:rsidR="00B82809" w:rsidRPr="00D712F9">
              <w:rPr>
                <w:rFonts w:ascii="Segoe UI" w:hAnsi="Segoe UI" w:cs="Segoe UI"/>
                <w:b/>
                <w:sz w:val="18"/>
                <w:szCs w:val="18"/>
              </w:rPr>
              <w:t xml:space="preserve"> 1 Lakh</w:t>
            </w:r>
            <w:r w:rsidR="00B82809" w:rsidRPr="00D712F9"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Pr="00D712F9">
              <w:rPr>
                <w:rFonts w:ascii="Segoe UI" w:hAnsi="Segoe UI" w:cs="Segoe UI"/>
                <w:sz w:val="18"/>
                <w:szCs w:val="18"/>
                <w:u w:val="single"/>
              </w:rPr>
              <w:t>Role</w:t>
            </w:r>
            <w:r w:rsidRPr="00D712F9">
              <w:rPr>
                <w:rFonts w:ascii="Segoe UI" w:hAnsi="Segoe UI" w:cs="Segoe UI"/>
                <w:sz w:val="18"/>
                <w:szCs w:val="18"/>
              </w:rPr>
              <w:t>: Junior Engineer</w:t>
            </w:r>
          </w:p>
        </w:tc>
      </w:tr>
    </w:tbl>
    <w:p w:rsidR="001A57BF" w:rsidRDefault="001A57BF" w:rsidP="00E4111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4"/>
          <w:szCs w:val="10"/>
        </w:rPr>
      </w:pPr>
    </w:p>
    <w:p w:rsidR="00494264" w:rsidRPr="005B5D6D" w:rsidRDefault="00494264" w:rsidP="00494264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>
        <w:rPr>
          <w:rFonts w:ascii="Segoe UI" w:hAnsi="Segoe UI" w:cs="Segoe UI"/>
          <w:b/>
          <w:color w:val="FFFFFF"/>
          <w:spacing w:val="40"/>
          <w:sz w:val="18"/>
          <w:szCs w:val="18"/>
        </w:rPr>
        <w:t>AFFILIATIONS</w:t>
      </w:r>
    </w:p>
    <w:p w:rsidR="00494264" w:rsidRDefault="00494264" w:rsidP="004942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6"/>
          <w:szCs w:val="10"/>
        </w:rPr>
      </w:pPr>
    </w:p>
    <w:p w:rsidR="00DB6074" w:rsidRDefault="00DB6074" w:rsidP="004942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6"/>
          <w:szCs w:val="10"/>
        </w:rPr>
      </w:pPr>
      <w:r>
        <w:rPr>
          <w:rFonts w:ascii="Segoe UI" w:eastAsia="Times New Roman" w:hAnsi="Segoe UI" w:cs="Segoe UI"/>
          <w:b/>
          <w:sz w:val="16"/>
          <w:szCs w:val="10"/>
        </w:rPr>
        <w:t>Professional Qualification:</w:t>
      </w:r>
    </w:p>
    <w:p w:rsidR="00DB6074" w:rsidRPr="00DB6074" w:rsidRDefault="00DB6074" w:rsidP="004942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0"/>
        </w:rPr>
      </w:pPr>
      <w:r w:rsidRPr="00DB6074">
        <w:rPr>
          <w:rFonts w:ascii="Segoe UI" w:eastAsia="Times New Roman" w:hAnsi="Segoe UI" w:cs="Segoe UI"/>
          <w:bCs/>
          <w:sz w:val="16"/>
          <w:szCs w:val="10"/>
        </w:rPr>
        <w:t>Bachelor</w:t>
      </w:r>
      <w:r>
        <w:rPr>
          <w:rFonts w:ascii="Segoe UI" w:eastAsia="Times New Roman" w:hAnsi="Segoe UI" w:cs="Segoe UI"/>
          <w:bCs/>
          <w:sz w:val="16"/>
          <w:szCs w:val="10"/>
        </w:rPr>
        <w:t xml:space="preserve"> Degree </w:t>
      </w:r>
      <w:r w:rsidR="00F50E1E">
        <w:rPr>
          <w:rFonts w:ascii="Segoe UI" w:eastAsia="Times New Roman" w:hAnsi="Segoe UI" w:cs="Segoe UI"/>
          <w:bCs/>
          <w:sz w:val="16"/>
          <w:szCs w:val="10"/>
        </w:rPr>
        <w:t xml:space="preserve">in </w:t>
      </w:r>
      <w:r w:rsidR="00F50E1E" w:rsidRPr="00DB6074">
        <w:rPr>
          <w:rFonts w:ascii="Segoe UI" w:eastAsia="Times New Roman" w:hAnsi="Segoe UI" w:cs="Segoe UI"/>
          <w:bCs/>
          <w:sz w:val="16"/>
          <w:szCs w:val="10"/>
        </w:rPr>
        <w:t>Civil</w:t>
      </w:r>
      <w:r w:rsidRPr="00DB6074">
        <w:rPr>
          <w:rFonts w:ascii="Segoe UI" w:eastAsia="Times New Roman" w:hAnsi="Segoe UI" w:cs="Segoe UI"/>
          <w:bCs/>
          <w:sz w:val="16"/>
          <w:szCs w:val="10"/>
        </w:rPr>
        <w:t xml:space="preserve"> engineering – August 1993</w:t>
      </w:r>
    </w:p>
    <w:p w:rsidR="00DB6074" w:rsidRPr="005E3B05" w:rsidRDefault="00DB6074" w:rsidP="00F50E1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6"/>
          <w:szCs w:val="10"/>
        </w:rPr>
      </w:pPr>
      <w:r w:rsidRPr="00DB6074">
        <w:rPr>
          <w:rFonts w:ascii="Segoe UI" w:eastAsia="Times New Roman" w:hAnsi="Segoe UI" w:cs="Segoe UI"/>
          <w:bCs/>
          <w:sz w:val="16"/>
          <w:szCs w:val="10"/>
        </w:rPr>
        <w:t>SRM Engineering college- Madras University</w:t>
      </w:r>
    </w:p>
    <w:p w:rsidR="00833326" w:rsidRDefault="00494264" w:rsidP="00AB4529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2E523D">
        <w:rPr>
          <w:rFonts w:ascii="Segoe UI" w:hAnsi="Segoe UI" w:cs="Segoe UI"/>
          <w:b/>
          <w:sz w:val="18"/>
          <w:szCs w:val="18"/>
        </w:rPr>
        <w:t>Indian Institute of Civil Engineers</w:t>
      </w:r>
    </w:p>
    <w:p w:rsidR="00AB4529" w:rsidRDefault="00494264" w:rsidP="00F50E1E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egoe UI" w:hAnsi="Segoe UI" w:cs="Segoe UI"/>
          <w:b/>
          <w:sz w:val="18"/>
          <w:szCs w:val="18"/>
        </w:rPr>
      </w:pPr>
      <w:r w:rsidRPr="00494264">
        <w:rPr>
          <w:rFonts w:ascii="Segoe UI" w:hAnsi="Segoe UI" w:cs="Segoe UI"/>
          <w:sz w:val="18"/>
          <w:szCs w:val="18"/>
        </w:rPr>
        <w:t>Fellowship in Engineering, Chennai, India, 2003</w:t>
      </w:r>
    </w:p>
    <w:p w:rsidR="00B2523A" w:rsidRDefault="00494264" w:rsidP="00AB4529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2E523D">
        <w:rPr>
          <w:rFonts w:ascii="Segoe UI" w:hAnsi="Segoe UI" w:cs="Segoe UI"/>
          <w:b/>
          <w:sz w:val="18"/>
          <w:szCs w:val="18"/>
        </w:rPr>
        <w:t>Membership in Society of Engineers</w:t>
      </w:r>
    </w:p>
    <w:p w:rsidR="00494264" w:rsidRDefault="008C4761" w:rsidP="00AB4529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UAE (S</w:t>
      </w:r>
      <w:r w:rsidR="00494264" w:rsidRPr="00494264">
        <w:rPr>
          <w:rFonts w:ascii="Segoe UI" w:hAnsi="Segoe UI" w:cs="Segoe UI"/>
          <w:sz w:val="18"/>
          <w:szCs w:val="18"/>
        </w:rPr>
        <w:t>ince 2005)</w:t>
      </w:r>
    </w:p>
    <w:p w:rsidR="00F50E1E" w:rsidRDefault="00F50E1E" w:rsidP="00AB4529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00F50E1E">
        <w:rPr>
          <w:rFonts w:ascii="Segoe UI" w:hAnsi="Segoe UI" w:cs="Segoe UI"/>
          <w:b/>
          <w:bCs/>
          <w:sz w:val="18"/>
          <w:szCs w:val="18"/>
        </w:rPr>
        <w:t xml:space="preserve">Project Management </w:t>
      </w:r>
      <w:r w:rsidR="006C1B78" w:rsidRPr="00F50E1E">
        <w:rPr>
          <w:rFonts w:ascii="Segoe UI" w:hAnsi="Segoe UI" w:cs="Segoe UI"/>
          <w:b/>
          <w:bCs/>
          <w:sz w:val="18"/>
          <w:szCs w:val="18"/>
        </w:rPr>
        <w:t>planning</w:t>
      </w:r>
      <w:r w:rsidRPr="00F50E1E">
        <w:rPr>
          <w:rFonts w:ascii="Segoe UI" w:hAnsi="Segoe UI" w:cs="Segoe UI"/>
          <w:b/>
          <w:bCs/>
          <w:sz w:val="18"/>
          <w:szCs w:val="18"/>
        </w:rPr>
        <w:t xml:space="preserve"> course completed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C1B78" w:rsidRPr="00F50E1E">
        <w:rPr>
          <w:rFonts w:ascii="Segoe UI" w:hAnsi="Segoe UI" w:cs="Segoe UI"/>
          <w:b/>
          <w:bCs/>
          <w:sz w:val="18"/>
          <w:szCs w:val="18"/>
        </w:rPr>
        <w:t>(PMP</w:t>
      </w:r>
      <w:r w:rsidRPr="00F50E1E">
        <w:rPr>
          <w:rFonts w:ascii="Segoe UI" w:hAnsi="Segoe UI" w:cs="Segoe UI"/>
          <w:b/>
          <w:bCs/>
          <w:sz w:val="18"/>
          <w:szCs w:val="18"/>
        </w:rPr>
        <w:t xml:space="preserve"> training course completed)</w:t>
      </w:r>
    </w:p>
    <w:p w:rsidR="00300F5C" w:rsidRPr="00300F5C" w:rsidRDefault="00300F5C" w:rsidP="00AB4529">
      <w:pPr>
        <w:pStyle w:val="NormalWeb"/>
        <w:shd w:val="clear" w:color="auto" w:fill="FFFFFF"/>
        <w:spacing w:before="0" w:beforeAutospacing="0"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300F5C">
        <w:rPr>
          <w:rFonts w:ascii="Segoe UI" w:hAnsi="Segoe UI" w:cs="Segoe UI"/>
          <w:sz w:val="18"/>
          <w:szCs w:val="18"/>
        </w:rPr>
        <w:t xml:space="preserve">UAE </w:t>
      </w:r>
      <w:r>
        <w:rPr>
          <w:rFonts w:ascii="Segoe UI" w:hAnsi="Segoe UI" w:cs="Segoe UI"/>
          <w:sz w:val="18"/>
          <w:szCs w:val="18"/>
        </w:rPr>
        <w:t>(S</w:t>
      </w:r>
      <w:r w:rsidRPr="00300F5C">
        <w:rPr>
          <w:rFonts w:ascii="Segoe UI" w:hAnsi="Segoe UI" w:cs="Segoe UI"/>
          <w:sz w:val="18"/>
          <w:szCs w:val="18"/>
        </w:rPr>
        <w:t>ince 2020)</w:t>
      </w:r>
    </w:p>
    <w:p w:rsidR="00494264" w:rsidRPr="003E3E95" w:rsidRDefault="00494264" w:rsidP="00494264">
      <w:pPr>
        <w:pStyle w:val="NormalWeb"/>
        <w:shd w:val="clear" w:color="auto" w:fill="FFFFFF"/>
        <w:spacing w:before="0" w:beforeAutospacing="0" w:after="0"/>
        <w:ind w:left="323"/>
        <w:jc w:val="both"/>
        <w:rPr>
          <w:rFonts w:ascii="Segoe UI" w:hAnsi="Segoe UI" w:cs="Segoe UI"/>
          <w:sz w:val="12"/>
          <w:szCs w:val="18"/>
        </w:rPr>
      </w:pPr>
    </w:p>
    <w:p w:rsidR="00494264" w:rsidRPr="005B5D6D" w:rsidRDefault="00494264" w:rsidP="00494264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>
        <w:rPr>
          <w:rFonts w:ascii="Segoe UI" w:hAnsi="Segoe UI" w:cs="Segoe UI"/>
          <w:b/>
          <w:color w:val="FFFFFF"/>
          <w:spacing w:val="40"/>
          <w:sz w:val="18"/>
          <w:szCs w:val="18"/>
        </w:rPr>
        <w:t>IT SKILLS</w:t>
      </w:r>
    </w:p>
    <w:p w:rsidR="00494264" w:rsidRPr="007B417B" w:rsidRDefault="00494264" w:rsidP="004942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0"/>
          <w:szCs w:val="10"/>
        </w:rPr>
      </w:pPr>
    </w:p>
    <w:p w:rsidR="00494264" w:rsidRDefault="00494264" w:rsidP="0049426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ind w:left="323" w:hanging="323"/>
        <w:jc w:val="both"/>
        <w:rPr>
          <w:rFonts w:ascii="Segoe UI" w:hAnsi="Segoe UI" w:cs="Segoe UI"/>
          <w:sz w:val="18"/>
          <w:szCs w:val="18"/>
        </w:rPr>
      </w:pPr>
      <w:r w:rsidRPr="00494264">
        <w:rPr>
          <w:rFonts w:ascii="Segoe UI" w:hAnsi="Segoe UI" w:cs="Segoe UI"/>
          <w:sz w:val="18"/>
          <w:szCs w:val="18"/>
        </w:rPr>
        <w:t xml:space="preserve">AutoCAD, Primavera (P6), MS project, MS Office (Word, Excel, PowerPoint, Access, Publisher), Internet and Email </w:t>
      </w:r>
    </w:p>
    <w:p w:rsidR="00494264" w:rsidRPr="00494264" w:rsidRDefault="00494264" w:rsidP="00494264">
      <w:pPr>
        <w:pStyle w:val="NormalWeb"/>
        <w:shd w:val="clear" w:color="auto" w:fill="FFFFFF"/>
        <w:spacing w:before="0" w:beforeAutospacing="0" w:after="0"/>
        <w:jc w:val="both"/>
        <w:rPr>
          <w:rFonts w:ascii="Segoe UI" w:hAnsi="Segoe UI" w:cs="Segoe UI"/>
          <w:sz w:val="18"/>
          <w:szCs w:val="18"/>
        </w:rPr>
      </w:pPr>
    </w:p>
    <w:p w:rsidR="00494264" w:rsidRPr="005B5D6D" w:rsidRDefault="00494264" w:rsidP="00494264">
      <w:pPr>
        <w:shd w:val="clear" w:color="auto" w:fill="1F4E79"/>
        <w:spacing w:after="0" w:line="240" w:lineRule="auto"/>
        <w:jc w:val="both"/>
        <w:rPr>
          <w:rFonts w:ascii="Segoe UI" w:hAnsi="Segoe UI" w:cs="Segoe UI"/>
          <w:b/>
          <w:color w:val="FFFFFF"/>
          <w:spacing w:val="40"/>
          <w:sz w:val="18"/>
          <w:szCs w:val="18"/>
        </w:rPr>
      </w:pPr>
      <w:r w:rsidRPr="005B5D6D">
        <w:rPr>
          <w:rFonts w:ascii="Segoe UI" w:hAnsi="Segoe UI" w:cs="Segoe UI"/>
          <w:b/>
          <w:color w:val="FFFFFF"/>
          <w:spacing w:val="40"/>
          <w:sz w:val="18"/>
          <w:szCs w:val="18"/>
        </w:rPr>
        <w:sym w:font="Wingdings" w:char="F072"/>
      </w:r>
      <w:r>
        <w:rPr>
          <w:rFonts w:ascii="Segoe UI" w:hAnsi="Segoe UI" w:cs="Segoe UI"/>
          <w:b/>
          <w:color w:val="FFFFFF"/>
          <w:spacing w:val="40"/>
          <w:sz w:val="18"/>
          <w:szCs w:val="18"/>
        </w:rPr>
        <w:t>PERSONAL DETAILS</w:t>
      </w:r>
    </w:p>
    <w:p w:rsidR="00494264" w:rsidRPr="007B417B" w:rsidRDefault="00494264" w:rsidP="004942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sz w:val="10"/>
          <w:szCs w:val="10"/>
        </w:rPr>
      </w:pPr>
    </w:p>
    <w:p w:rsidR="00D712F9" w:rsidRDefault="00D712F9" w:rsidP="001B3735">
      <w:pPr>
        <w:pStyle w:val="NormalWeb"/>
        <w:shd w:val="clear" w:color="auto" w:fill="FFFFFF"/>
        <w:spacing w:before="0" w:beforeAutospacing="0"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tionality</w:t>
      </w:r>
      <w:r>
        <w:rPr>
          <w:rFonts w:ascii="Segoe UI" w:hAnsi="Segoe UI" w:cs="Segoe UI"/>
          <w:sz w:val="18"/>
          <w:szCs w:val="18"/>
        </w:rPr>
        <w:tab/>
        <w:t>: Indian</w:t>
      </w:r>
    </w:p>
    <w:p w:rsidR="00494264" w:rsidRDefault="00494264" w:rsidP="001B3735">
      <w:pPr>
        <w:pStyle w:val="NormalWeb"/>
        <w:shd w:val="clear" w:color="auto" w:fill="FFFFFF"/>
        <w:spacing w:before="0" w:beforeAutospacing="0"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ate of Birth</w:t>
      </w:r>
      <w:r w:rsidR="00D712F9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: 22</w:t>
      </w:r>
      <w:r w:rsidRPr="00494264">
        <w:rPr>
          <w:rFonts w:ascii="Segoe UI" w:hAnsi="Segoe UI" w:cs="Segoe UI"/>
          <w:sz w:val="18"/>
          <w:szCs w:val="18"/>
          <w:vertAlign w:val="superscript"/>
        </w:rPr>
        <w:t>nd</w:t>
      </w:r>
      <w:r>
        <w:rPr>
          <w:rFonts w:ascii="Segoe UI" w:hAnsi="Segoe UI" w:cs="Segoe UI"/>
          <w:sz w:val="18"/>
          <w:szCs w:val="18"/>
        </w:rPr>
        <w:t xml:space="preserve"> Dec 1971</w:t>
      </w:r>
    </w:p>
    <w:p w:rsidR="00494264" w:rsidRDefault="00893219" w:rsidP="00893219">
      <w:pPr>
        <w:pStyle w:val="NormalWeb"/>
        <w:shd w:val="clear" w:color="auto" w:fill="FFFFFF"/>
        <w:spacing w:before="0" w:beforeAutospacing="0"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uages Known: English, Hindi, Tamil, </w:t>
      </w:r>
      <w:r w:rsidR="00F50E1E">
        <w:rPr>
          <w:rFonts w:ascii="Segoe UI" w:hAnsi="Segoe UI" w:cs="Segoe UI"/>
          <w:sz w:val="18"/>
          <w:szCs w:val="18"/>
        </w:rPr>
        <w:t>Malayalam and</w:t>
      </w:r>
      <w:r w:rsidR="00494264">
        <w:rPr>
          <w:rFonts w:ascii="Segoe UI" w:hAnsi="Segoe UI" w:cs="Segoe UI"/>
          <w:sz w:val="18"/>
          <w:szCs w:val="18"/>
        </w:rPr>
        <w:t xml:space="preserve"> Telugu</w:t>
      </w:r>
    </w:p>
    <w:p w:rsidR="00D712F9" w:rsidRDefault="00D712F9" w:rsidP="00893219">
      <w:pPr>
        <w:pStyle w:val="NormalWeb"/>
        <w:shd w:val="clear" w:color="auto" w:fill="FFFFFF"/>
        <w:spacing w:before="0" w:beforeAutospacing="0"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isa Status</w:t>
      </w:r>
      <w:r>
        <w:rPr>
          <w:rFonts w:ascii="Segoe UI" w:hAnsi="Segoe UI" w:cs="Segoe UI"/>
          <w:sz w:val="18"/>
          <w:szCs w:val="18"/>
        </w:rPr>
        <w:tab/>
        <w:t xml:space="preserve">: Job Seeker Visit Visa </w:t>
      </w:r>
    </w:p>
    <w:p w:rsidR="00D712F9" w:rsidRDefault="00D712F9">
      <w:pPr>
        <w:rPr>
          <w:rFonts w:ascii="Segoe UI" w:eastAsia="Times New Roman" w:hAnsi="Segoe UI" w:cs="Segoe UI"/>
          <w:b/>
          <w:i/>
          <w:sz w:val="18"/>
          <w:szCs w:val="18"/>
        </w:rPr>
      </w:pPr>
      <w:r>
        <w:rPr>
          <w:rFonts w:ascii="Segoe UI" w:eastAsia="Times New Roman" w:hAnsi="Segoe UI" w:cs="Segoe UI"/>
          <w:b/>
          <w:i/>
          <w:sz w:val="18"/>
          <w:szCs w:val="18"/>
        </w:rPr>
        <w:br w:type="page"/>
      </w:r>
    </w:p>
    <w:p w:rsidR="00494264" w:rsidRPr="004A3618" w:rsidRDefault="003D316E" w:rsidP="004A3618">
      <w:pPr>
        <w:jc w:val="center"/>
        <w:rPr>
          <w:rFonts w:ascii="Segoe UI" w:eastAsia="Times New Roman" w:hAnsi="Segoe UI" w:cs="Segoe UI"/>
          <w:b/>
          <w:i/>
          <w:sz w:val="18"/>
          <w:szCs w:val="18"/>
        </w:rPr>
      </w:pPr>
      <w:r>
        <w:rPr>
          <w:rFonts w:ascii="Segoe UI" w:eastAsia="Times New Roman" w:hAnsi="Segoe UI" w:cs="Segoe UI"/>
          <w:b/>
          <w:i/>
          <w:noProof/>
          <w:sz w:val="18"/>
          <w:szCs w:val="18"/>
          <w:lang w:val="en-GB" w:eastAsia="en-GB"/>
        </w:rPr>
        <w:drawing>
          <wp:inline distT="0" distB="0" distL="0" distR="0">
            <wp:extent cx="7058025" cy="4076700"/>
            <wp:effectExtent l="19050" t="0" r="9525" b="0"/>
            <wp:docPr id="1" name="Picture 1" descr="Business_Card_ArabianJobSee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_Card_ArabianJobSeek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264" w:rsidRPr="004A3618" w:rsidSect="00EF7DD6">
      <w:type w:val="continuous"/>
      <w:pgSz w:w="11906" w:h="16838"/>
      <w:pgMar w:top="397" w:right="397" w:bottom="397" w:left="39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8D" w:rsidRDefault="0007768D" w:rsidP="007A5DF7">
      <w:pPr>
        <w:spacing w:after="0" w:line="240" w:lineRule="auto"/>
      </w:pPr>
      <w:r>
        <w:separator/>
      </w:r>
    </w:p>
  </w:endnote>
  <w:endnote w:type="continuationSeparator" w:id="0">
    <w:p w:rsidR="0007768D" w:rsidRDefault="0007768D" w:rsidP="007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05" w:rsidRPr="007A5DF7" w:rsidRDefault="00353405">
    <w:pPr>
      <w:pStyle w:val="Footer"/>
      <w:jc w:val="right"/>
      <w:rPr>
        <w:rFonts w:ascii="Segoe UI" w:hAnsi="Segoe UI" w:cs="Segoe UI"/>
        <w:sz w:val="18"/>
        <w:szCs w:val="18"/>
      </w:rPr>
    </w:pPr>
    <w:r w:rsidRPr="007A5DF7">
      <w:rPr>
        <w:rFonts w:ascii="Segoe UI" w:hAnsi="Segoe UI" w:cs="Segoe UI"/>
        <w:sz w:val="18"/>
        <w:szCs w:val="18"/>
      </w:rPr>
      <w:t xml:space="preserve"> Page </w:t>
    </w:r>
    <w:r w:rsidR="007E4892" w:rsidRPr="007A5DF7">
      <w:rPr>
        <w:rFonts w:ascii="Segoe UI" w:hAnsi="Segoe UI" w:cs="Segoe UI"/>
        <w:sz w:val="18"/>
        <w:szCs w:val="18"/>
      </w:rPr>
      <w:fldChar w:fldCharType="begin"/>
    </w:r>
    <w:r w:rsidRPr="007A5DF7">
      <w:rPr>
        <w:rFonts w:ascii="Segoe UI" w:hAnsi="Segoe UI" w:cs="Segoe UI"/>
        <w:sz w:val="18"/>
        <w:szCs w:val="18"/>
      </w:rPr>
      <w:instrText xml:space="preserve"> PAGE   \* MERGEFORMAT </w:instrText>
    </w:r>
    <w:r w:rsidR="007E4892" w:rsidRPr="007A5DF7">
      <w:rPr>
        <w:rFonts w:ascii="Segoe UI" w:hAnsi="Segoe UI" w:cs="Segoe UI"/>
        <w:sz w:val="18"/>
        <w:szCs w:val="18"/>
      </w:rPr>
      <w:fldChar w:fldCharType="separate"/>
    </w:r>
    <w:r w:rsidR="003D316E">
      <w:rPr>
        <w:rFonts w:ascii="Segoe UI" w:hAnsi="Segoe UI" w:cs="Segoe UI"/>
        <w:noProof/>
        <w:sz w:val="18"/>
        <w:szCs w:val="18"/>
      </w:rPr>
      <w:t>3</w:t>
    </w:r>
    <w:r w:rsidR="007E4892" w:rsidRPr="007A5DF7">
      <w:rPr>
        <w:rFonts w:ascii="Segoe UI" w:hAnsi="Segoe UI" w:cs="Segoe UI"/>
        <w:noProof/>
        <w:sz w:val="18"/>
        <w:szCs w:val="18"/>
      </w:rPr>
      <w:fldChar w:fldCharType="end"/>
    </w:r>
    <w:r w:rsidRPr="007A5DF7">
      <w:rPr>
        <w:rFonts w:ascii="Segoe UI" w:hAnsi="Segoe UI" w:cs="Segoe UI"/>
        <w:noProof/>
        <w:sz w:val="18"/>
        <w:szCs w:val="18"/>
      </w:rPr>
      <w:t>/2</w:t>
    </w:r>
  </w:p>
  <w:p w:rsidR="00353405" w:rsidRPr="007A5DF7" w:rsidRDefault="00353405">
    <w:pPr>
      <w:pStyle w:val="Footer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8D" w:rsidRDefault="0007768D" w:rsidP="007A5DF7">
      <w:pPr>
        <w:spacing w:after="0" w:line="240" w:lineRule="auto"/>
      </w:pPr>
      <w:r>
        <w:separator/>
      </w:r>
    </w:p>
  </w:footnote>
  <w:footnote w:type="continuationSeparator" w:id="0">
    <w:p w:rsidR="0007768D" w:rsidRDefault="0007768D" w:rsidP="007A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Book Antiqua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Book Antiqua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Book Antiqua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Book Antiqua"/>
        <w:sz w:val="18"/>
        <w:szCs w:val="18"/>
      </w:rPr>
    </w:lvl>
  </w:abstractNum>
  <w:abstractNum w:abstractNumId="1">
    <w:nsid w:val="0033636F"/>
    <w:multiLevelType w:val="hybridMultilevel"/>
    <w:tmpl w:val="788ABF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7E1484">
      <w:numFmt w:val="bullet"/>
      <w:lvlText w:val="-"/>
      <w:lvlJc w:val="left"/>
      <w:pPr>
        <w:ind w:left="7020" w:hanging="5940"/>
      </w:pPr>
      <w:rPr>
        <w:rFonts w:ascii="Segoe UI" w:eastAsia="Calibri" w:hAnsi="Segoe UI" w:cs="Segoe U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1A6"/>
    <w:multiLevelType w:val="hybridMultilevel"/>
    <w:tmpl w:val="068CA0D4"/>
    <w:lvl w:ilvl="0" w:tplc="A794458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6A6A6"/>
        <w:sz w:val="22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0763396"/>
    <w:multiLevelType w:val="hybridMultilevel"/>
    <w:tmpl w:val="5FB8B3C6"/>
    <w:lvl w:ilvl="0" w:tplc="BE96392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367E4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70692"/>
    <w:multiLevelType w:val="hybridMultilevel"/>
    <w:tmpl w:val="878C69DC"/>
    <w:lvl w:ilvl="0" w:tplc="7C707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B2730"/>
    <w:multiLevelType w:val="hybridMultilevel"/>
    <w:tmpl w:val="487E8E1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3CE4788"/>
    <w:multiLevelType w:val="hybridMultilevel"/>
    <w:tmpl w:val="D6201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D6F0F"/>
    <w:multiLevelType w:val="hybridMultilevel"/>
    <w:tmpl w:val="CFD6C7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Q2sDQyNLE0MTIAkko6SsGpxcWZ+XkgBUa1ALXJ5KcsAAAA"/>
  </w:docVars>
  <w:rsids>
    <w:rsidRoot w:val="004E3EBE"/>
    <w:rsid w:val="00002222"/>
    <w:rsid w:val="00007C11"/>
    <w:rsid w:val="00007F3F"/>
    <w:rsid w:val="00010B59"/>
    <w:rsid w:val="0001124B"/>
    <w:rsid w:val="00013C64"/>
    <w:rsid w:val="0002000B"/>
    <w:rsid w:val="000214FD"/>
    <w:rsid w:val="000218AA"/>
    <w:rsid w:val="000309CC"/>
    <w:rsid w:val="000325ED"/>
    <w:rsid w:val="00032A14"/>
    <w:rsid w:val="00033A93"/>
    <w:rsid w:val="00037FF6"/>
    <w:rsid w:val="00046A66"/>
    <w:rsid w:val="00054415"/>
    <w:rsid w:val="000648D3"/>
    <w:rsid w:val="00066532"/>
    <w:rsid w:val="00072806"/>
    <w:rsid w:val="0007768D"/>
    <w:rsid w:val="0008180C"/>
    <w:rsid w:val="0008498C"/>
    <w:rsid w:val="000977FA"/>
    <w:rsid w:val="000A4EC5"/>
    <w:rsid w:val="000A51A0"/>
    <w:rsid w:val="000A6FE9"/>
    <w:rsid w:val="000A7D58"/>
    <w:rsid w:val="000B3040"/>
    <w:rsid w:val="000B736B"/>
    <w:rsid w:val="000B79C5"/>
    <w:rsid w:val="000C5257"/>
    <w:rsid w:val="000C7C52"/>
    <w:rsid w:val="000D3F61"/>
    <w:rsid w:val="000E1DD5"/>
    <w:rsid w:val="000E4502"/>
    <w:rsid w:val="000E678C"/>
    <w:rsid w:val="000F137D"/>
    <w:rsid w:val="000F692A"/>
    <w:rsid w:val="001029E7"/>
    <w:rsid w:val="0010660D"/>
    <w:rsid w:val="0011077E"/>
    <w:rsid w:val="00132833"/>
    <w:rsid w:val="0013341F"/>
    <w:rsid w:val="0013577E"/>
    <w:rsid w:val="0013775E"/>
    <w:rsid w:val="00145F7A"/>
    <w:rsid w:val="001474C5"/>
    <w:rsid w:val="00152EE8"/>
    <w:rsid w:val="00156C11"/>
    <w:rsid w:val="00156D51"/>
    <w:rsid w:val="00160409"/>
    <w:rsid w:val="00163CB1"/>
    <w:rsid w:val="0016574B"/>
    <w:rsid w:val="00170889"/>
    <w:rsid w:val="00172D84"/>
    <w:rsid w:val="00175096"/>
    <w:rsid w:val="00181ED6"/>
    <w:rsid w:val="001835A1"/>
    <w:rsid w:val="001840C1"/>
    <w:rsid w:val="001961BF"/>
    <w:rsid w:val="001A0DFD"/>
    <w:rsid w:val="001A183C"/>
    <w:rsid w:val="001A507B"/>
    <w:rsid w:val="001A57BF"/>
    <w:rsid w:val="001A664C"/>
    <w:rsid w:val="001A67EF"/>
    <w:rsid w:val="001B2951"/>
    <w:rsid w:val="001B3735"/>
    <w:rsid w:val="001B46AD"/>
    <w:rsid w:val="001B4B90"/>
    <w:rsid w:val="001B53CE"/>
    <w:rsid w:val="001C0112"/>
    <w:rsid w:val="001C1D38"/>
    <w:rsid w:val="001C1D70"/>
    <w:rsid w:val="001C1FC7"/>
    <w:rsid w:val="001C63E4"/>
    <w:rsid w:val="001C76B2"/>
    <w:rsid w:val="001D0594"/>
    <w:rsid w:val="001D5FF3"/>
    <w:rsid w:val="001D6607"/>
    <w:rsid w:val="001E54A4"/>
    <w:rsid w:val="001E5A15"/>
    <w:rsid w:val="001F04FD"/>
    <w:rsid w:val="001F1A54"/>
    <w:rsid w:val="001F645D"/>
    <w:rsid w:val="001F6C66"/>
    <w:rsid w:val="00212841"/>
    <w:rsid w:val="00215775"/>
    <w:rsid w:val="002242D6"/>
    <w:rsid w:val="00226659"/>
    <w:rsid w:val="002320BC"/>
    <w:rsid w:val="00236094"/>
    <w:rsid w:val="00242CF2"/>
    <w:rsid w:val="00262489"/>
    <w:rsid w:val="00263706"/>
    <w:rsid w:val="002658F7"/>
    <w:rsid w:val="002669D4"/>
    <w:rsid w:val="002708F6"/>
    <w:rsid w:val="0027376D"/>
    <w:rsid w:val="00287D23"/>
    <w:rsid w:val="002943B3"/>
    <w:rsid w:val="00296B1F"/>
    <w:rsid w:val="00297B5C"/>
    <w:rsid w:val="002A2CBA"/>
    <w:rsid w:val="002A5273"/>
    <w:rsid w:val="002A66AF"/>
    <w:rsid w:val="002B16F9"/>
    <w:rsid w:val="002B631C"/>
    <w:rsid w:val="002C2F13"/>
    <w:rsid w:val="002C2FEE"/>
    <w:rsid w:val="002C3C12"/>
    <w:rsid w:val="002E1C03"/>
    <w:rsid w:val="002E523D"/>
    <w:rsid w:val="002E5D93"/>
    <w:rsid w:val="002F0D8A"/>
    <w:rsid w:val="00300F5C"/>
    <w:rsid w:val="003037C1"/>
    <w:rsid w:val="00304568"/>
    <w:rsid w:val="0033372D"/>
    <w:rsid w:val="003341B1"/>
    <w:rsid w:val="00342D1D"/>
    <w:rsid w:val="003446B8"/>
    <w:rsid w:val="00352EAE"/>
    <w:rsid w:val="00353405"/>
    <w:rsid w:val="00356628"/>
    <w:rsid w:val="00357DAA"/>
    <w:rsid w:val="00360EDB"/>
    <w:rsid w:val="003705D6"/>
    <w:rsid w:val="00370CFF"/>
    <w:rsid w:val="003720F6"/>
    <w:rsid w:val="0037289A"/>
    <w:rsid w:val="00373255"/>
    <w:rsid w:val="00376D1D"/>
    <w:rsid w:val="00382300"/>
    <w:rsid w:val="003829F6"/>
    <w:rsid w:val="003913B7"/>
    <w:rsid w:val="00396CE3"/>
    <w:rsid w:val="003A1DC2"/>
    <w:rsid w:val="003B47C7"/>
    <w:rsid w:val="003B540C"/>
    <w:rsid w:val="003B620D"/>
    <w:rsid w:val="003B6370"/>
    <w:rsid w:val="003B77E8"/>
    <w:rsid w:val="003C0B88"/>
    <w:rsid w:val="003C35B0"/>
    <w:rsid w:val="003C706F"/>
    <w:rsid w:val="003D1EB3"/>
    <w:rsid w:val="003D305B"/>
    <w:rsid w:val="003D316E"/>
    <w:rsid w:val="003E3E95"/>
    <w:rsid w:val="003E5B9C"/>
    <w:rsid w:val="003F026C"/>
    <w:rsid w:val="003F7A03"/>
    <w:rsid w:val="004013CF"/>
    <w:rsid w:val="00402539"/>
    <w:rsid w:val="004040B3"/>
    <w:rsid w:val="00407B5F"/>
    <w:rsid w:val="004115B0"/>
    <w:rsid w:val="00414CE2"/>
    <w:rsid w:val="004171F4"/>
    <w:rsid w:val="0042097D"/>
    <w:rsid w:val="004226FC"/>
    <w:rsid w:val="00424061"/>
    <w:rsid w:val="00433EEA"/>
    <w:rsid w:val="00441FE2"/>
    <w:rsid w:val="0044393E"/>
    <w:rsid w:val="00444DC5"/>
    <w:rsid w:val="004504E9"/>
    <w:rsid w:val="0045162D"/>
    <w:rsid w:val="00452154"/>
    <w:rsid w:val="004526F4"/>
    <w:rsid w:val="004565B8"/>
    <w:rsid w:val="0045712B"/>
    <w:rsid w:val="004573E6"/>
    <w:rsid w:val="004600BE"/>
    <w:rsid w:val="0046351F"/>
    <w:rsid w:val="00466634"/>
    <w:rsid w:val="004758EB"/>
    <w:rsid w:val="00483217"/>
    <w:rsid w:val="00492DE4"/>
    <w:rsid w:val="00494264"/>
    <w:rsid w:val="00494F49"/>
    <w:rsid w:val="004A16D4"/>
    <w:rsid w:val="004A3618"/>
    <w:rsid w:val="004A7359"/>
    <w:rsid w:val="004B1B8F"/>
    <w:rsid w:val="004B1E24"/>
    <w:rsid w:val="004C1B54"/>
    <w:rsid w:val="004C282F"/>
    <w:rsid w:val="004C7E7E"/>
    <w:rsid w:val="004D55BD"/>
    <w:rsid w:val="004D6F66"/>
    <w:rsid w:val="004E3EBE"/>
    <w:rsid w:val="004E5A68"/>
    <w:rsid w:val="004E76F9"/>
    <w:rsid w:val="004F2DBF"/>
    <w:rsid w:val="004F4A19"/>
    <w:rsid w:val="004F7A16"/>
    <w:rsid w:val="004F7ECD"/>
    <w:rsid w:val="00503810"/>
    <w:rsid w:val="00510EBF"/>
    <w:rsid w:val="00516611"/>
    <w:rsid w:val="00517EDC"/>
    <w:rsid w:val="00517EFF"/>
    <w:rsid w:val="00520C99"/>
    <w:rsid w:val="00524E67"/>
    <w:rsid w:val="005260D8"/>
    <w:rsid w:val="00532BC2"/>
    <w:rsid w:val="005366A2"/>
    <w:rsid w:val="0054461A"/>
    <w:rsid w:val="00547171"/>
    <w:rsid w:val="0054786C"/>
    <w:rsid w:val="00553E26"/>
    <w:rsid w:val="0055532B"/>
    <w:rsid w:val="005558E7"/>
    <w:rsid w:val="005573B5"/>
    <w:rsid w:val="00560BAD"/>
    <w:rsid w:val="005615FF"/>
    <w:rsid w:val="00561D64"/>
    <w:rsid w:val="00570C1B"/>
    <w:rsid w:val="005718B1"/>
    <w:rsid w:val="005774E4"/>
    <w:rsid w:val="00581191"/>
    <w:rsid w:val="00581A83"/>
    <w:rsid w:val="0058305F"/>
    <w:rsid w:val="00590DD3"/>
    <w:rsid w:val="0059240A"/>
    <w:rsid w:val="0059350E"/>
    <w:rsid w:val="00595B80"/>
    <w:rsid w:val="00597CE0"/>
    <w:rsid w:val="005A5288"/>
    <w:rsid w:val="005A6A8E"/>
    <w:rsid w:val="005B0E93"/>
    <w:rsid w:val="005B5D6D"/>
    <w:rsid w:val="005C3215"/>
    <w:rsid w:val="005C377F"/>
    <w:rsid w:val="005D01D1"/>
    <w:rsid w:val="005D2D33"/>
    <w:rsid w:val="005D5F5E"/>
    <w:rsid w:val="005E3773"/>
    <w:rsid w:val="005E3B05"/>
    <w:rsid w:val="005E4DB8"/>
    <w:rsid w:val="005E724E"/>
    <w:rsid w:val="005F3933"/>
    <w:rsid w:val="005F5165"/>
    <w:rsid w:val="005F7170"/>
    <w:rsid w:val="005F7FDD"/>
    <w:rsid w:val="00614CA5"/>
    <w:rsid w:val="00620492"/>
    <w:rsid w:val="006240D4"/>
    <w:rsid w:val="0062707D"/>
    <w:rsid w:val="00631371"/>
    <w:rsid w:val="00633FD6"/>
    <w:rsid w:val="00635442"/>
    <w:rsid w:val="00641AFE"/>
    <w:rsid w:val="00641D60"/>
    <w:rsid w:val="0064424C"/>
    <w:rsid w:val="006444F6"/>
    <w:rsid w:val="006454D0"/>
    <w:rsid w:val="00652BE8"/>
    <w:rsid w:val="00655894"/>
    <w:rsid w:val="006572E6"/>
    <w:rsid w:val="006575A0"/>
    <w:rsid w:val="00657D3D"/>
    <w:rsid w:val="00661C37"/>
    <w:rsid w:val="00675E20"/>
    <w:rsid w:val="006824ED"/>
    <w:rsid w:val="00687AFF"/>
    <w:rsid w:val="00695168"/>
    <w:rsid w:val="00697382"/>
    <w:rsid w:val="006A1168"/>
    <w:rsid w:val="006A203C"/>
    <w:rsid w:val="006A244B"/>
    <w:rsid w:val="006A2837"/>
    <w:rsid w:val="006A29D7"/>
    <w:rsid w:val="006A6F66"/>
    <w:rsid w:val="006B20BC"/>
    <w:rsid w:val="006B673E"/>
    <w:rsid w:val="006B7FDD"/>
    <w:rsid w:val="006C0FB6"/>
    <w:rsid w:val="006C1B78"/>
    <w:rsid w:val="006C4890"/>
    <w:rsid w:val="006D2028"/>
    <w:rsid w:val="006D46BE"/>
    <w:rsid w:val="006D5F11"/>
    <w:rsid w:val="006E2A47"/>
    <w:rsid w:val="006E796A"/>
    <w:rsid w:val="006F41E1"/>
    <w:rsid w:val="006F5FB2"/>
    <w:rsid w:val="007000FC"/>
    <w:rsid w:val="007008A6"/>
    <w:rsid w:val="0070137C"/>
    <w:rsid w:val="00702F1C"/>
    <w:rsid w:val="00704491"/>
    <w:rsid w:val="0071257E"/>
    <w:rsid w:val="00722754"/>
    <w:rsid w:val="00722965"/>
    <w:rsid w:val="007336AD"/>
    <w:rsid w:val="00742933"/>
    <w:rsid w:val="007453F1"/>
    <w:rsid w:val="00750324"/>
    <w:rsid w:val="00751A7F"/>
    <w:rsid w:val="00751AFC"/>
    <w:rsid w:val="00752250"/>
    <w:rsid w:val="0076370D"/>
    <w:rsid w:val="00776688"/>
    <w:rsid w:val="007850E3"/>
    <w:rsid w:val="007874EF"/>
    <w:rsid w:val="00787695"/>
    <w:rsid w:val="0079507A"/>
    <w:rsid w:val="007955E0"/>
    <w:rsid w:val="00797426"/>
    <w:rsid w:val="007A5DD6"/>
    <w:rsid w:val="007A5DF7"/>
    <w:rsid w:val="007B1260"/>
    <w:rsid w:val="007B1CA8"/>
    <w:rsid w:val="007B417B"/>
    <w:rsid w:val="007C1F10"/>
    <w:rsid w:val="007D184C"/>
    <w:rsid w:val="007D476B"/>
    <w:rsid w:val="007D537A"/>
    <w:rsid w:val="007D7EDC"/>
    <w:rsid w:val="007E03D7"/>
    <w:rsid w:val="007E1433"/>
    <w:rsid w:val="007E37B8"/>
    <w:rsid w:val="007E4892"/>
    <w:rsid w:val="007E4F37"/>
    <w:rsid w:val="007E5026"/>
    <w:rsid w:val="007E6D0E"/>
    <w:rsid w:val="007F01DD"/>
    <w:rsid w:val="007F7E7B"/>
    <w:rsid w:val="0080432C"/>
    <w:rsid w:val="00811DBE"/>
    <w:rsid w:val="008158B1"/>
    <w:rsid w:val="00816201"/>
    <w:rsid w:val="00821BBA"/>
    <w:rsid w:val="0082361B"/>
    <w:rsid w:val="00830D9D"/>
    <w:rsid w:val="0083277D"/>
    <w:rsid w:val="00833326"/>
    <w:rsid w:val="008502EE"/>
    <w:rsid w:val="00854F42"/>
    <w:rsid w:val="008564B3"/>
    <w:rsid w:val="008565FE"/>
    <w:rsid w:val="0086106A"/>
    <w:rsid w:val="00865C08"/>
    <w:rsid w:val="008705D9"/>
    <w:rsid w:val="00874B9D"/>
    <w:rsid w:val="00880121"/>
    <w:rsid w:val="0088240D"/>
    <w:rsid w:val="008826DB"/>
    <w:rsid w:val="00883BE9"/>
    <w:rsid w:val="00893219"/>
    <w:rsid w:val="00893B6A"/>
    <w:rsid w:val="008A3852"/>
    <w:rsid w:val="008A3D0A"/>
    <w:rsid w:val="008A3FF5"/>
    <w:rsid w:val="008A6121"/>
    <w:rsid w:val="008A7735"/>
    <w:rsid w:val="008B098E"/>
    <w:rsid w:val="008B6154"/>
    <w:rsid w:val="008C0FBE"/>
    <w:rsid w:val="008C16AB"/>
    <w:rsid w:val="008C4761"/>
    <w:rsid w:val="008E263E"/>
    <w:rsid w:val="008E7B8B"/>
    <w:rsid w:val="008F1540"/>
    <w:rsid w:val="008F26AA"/>
    <w:rsid w:val="008F2836"/>
    <w:rsid w:val="0090313A"/>
    <w:rsid w:val="00904120"/>
    <w:rsid w:val="00906FB0"/>
    <w:rsid w:val="00907480"/>
    <w:rsid w:val="00914E5F"/>
    <w:rsid w:val="00915A57"/>
    <w:rsid w:val="00917267"/>
    <w:rsid w:val="00924E60"/>
    <w:rsid w:val="0093269A"/>
    <w:rsid w:val="00933348"/>
    <w:rsid w:val="00934813"/>
    <w:rsid w:val="00941C59"/>
    <w:rsid w:val="0094227D"/>
    <w:rsid w:val="00946926"/>
    <w:rsid w:val="009472F2"/>
    <w:rsid w:val="0095065D"/>
    <w:rsid w:val="00953341"/>
    <w:rsid w:val="00955968"/>
    <w:rsid w:val="00956CB9"/>
    <w:rsid w:val="0096238B"/>
    <w:rsid w:val="0096256A"/>
    <w:rsid w:val="0096311E"/>
    <w:rsid w:val="00963331"/>
    <w:rsid w:val="00964B14"/>
    <w:rsid w:val="00970AB9"/>
    <w:rsid w:val="00971D9D"/>
    <w:rsid w:val="009726C4"/>
    <w:rsid w:val="009776A1"/>
    <w:rsid w:val="00980734"/>
    <w:rsid w:val="009832A4"/>
    <w:rsid w:val="00991020"/>
    <w:rsid w:val="00993EDD"/>
    <w:rsid w:val="009960C6"/>
    <w:rsid w:val="009A3FF1"/>
    <w:rsid w:val="009A7A7F"/>
    <w:rsid w:val="009B1E58"/>
    <w:rsid w:val="009C25B4"/>
    <w:rsid w:val="009C48D4"/>
    <w:rsid w:val="009C540F"/>
    <w:rsid w:val="009D19A5"/>
    <w:rsid w:val="009D1A6A"/>
    <w:rsid w:val="009D278F"/>
    <w:rsid w:val="009D5A1A"/>
    <w:rsid w:val="009D60B0"/>
    <w:rsid w:val="009D6BF2"/>
    <w:rsid w:val="009E2309"/>
    <w:rsid w:val="009E2558"/>
    <w:rsid w:val="009E280D"/>
    <w:rsid w:val="009E6BBB"/>
    <w:rsid w:val="009E7314"/>
    <w:rsid w:val="009F5D19"/>
    <w:rsid w:val="00A0007F"/>
    <w:rsid w:val="00A124D1"/>
    <w:rsid w:val="00A1519E"/>
    <w:rsid w:val="00A223C6"/>
    <w:rsid w:val="00A244E9"/>
    <w:rsid w:val="00A24535"/>
    <w:rsid w:val="00A25735"/>
    <w:rsid w:val="00A546F8"/>
    <w:rsid w:val="00A55305"/>
    <w:rsid w:val="00A55B4B"/>
    <w:rsid w:val="00A61C11"/>
    <w:rsid w:val="00A64E43"/>
    <w:rsid w:val="00A73A04"/>
    <w:rsid w:val="00A74513"/>
    <w:rsid w:val="00A7564F"/>
    <w:rsid w:val="00A80FC7"/>
    <w:rsid w:val="00A81AF1"/>
    <w:rsid w:val="00A85592"/>
    <w:rsid w:val="00A87407"/>
    <w:rsid w:val="00A87558"/>
    <w:rsid w:val="00A87DD2"/>
    <w:rsid w:val="00A91135"/>
    <w:rsid w:val="00A9618E"/>
    <w:rsid w:val="00AA1C51"/>
    <w:rsid w:val="00AA69C3"/>
    <w:rsid w:val="00AB36A6"/>
    <w:rsid w:val="00AB4529"/>
    <w:rsid w:val="00AB5412"/>
    <w:rsid w:val="00AC4D96"/>
    <w:rsid w:val="00AC7296"/>
    <w:rsid w:val="00AC7E74"/>
    <w:rsid w:val="00AE0B44"/>
    <w:rsid w:val="00AE1AED"/>
    <w:rsid w:val="00AE2CC7"/>
    <w:rsid w:val="00AE5E46"/>
    <w:rsid w:val="00AE5ECA"/>
    <w:rsid w:val="00AE664E"/>
    <w:rsid w:val="00AE7311"/>
    <w:rsid w:val="00B00E09"/>
    <w:rsid w:val="00B03C09"/>
    <w:rsid w:val="00B11D29"/>
    <w:rsid w:val="00B12669"/>
    <w:rsid w:val="00B17235"/>
    <w:rsid w:val="00B20945"/>
    <w:rsid w:val="00B22B2B"/>
    <w:rsid w:val="00B22E45"/>
    <w:rsid w:val="00B23071"/>
    <w:rsid w:val="00B2523A"/>
    <w:rsid w:val="00B318C8"/>
    <w:rsid w:val="00B323D2"/>
    <w:rsid w:val="00B42D6A"/>
    <w:rsid w:val="00B450E2"/>
    <w:rsid w:val="00B45BA4"/>
    <w:rsid w:val="00B533AB"/>
    <w:rsid w:val="00B53F6B"/>
    <w:rsid w:val="00B5600B"/>
    <w:rsid w:val="00B5641B"/>
    <w:rsid w:val="00B579DB"/>
    <w:rsid w:val="00B615E6"/>
    <w:rsid w:val="00B65EF3"/>
    <w:rsid w:val="00B82809"/>
    <w:rsid w:val="00B872AF"/>
    <w:rsid w:val="00B874F2"/>
    <w:rsid w:val="00B904BA"/>
    <w:rsid w:val="00B907F5"/>
    <w:rsid w:val="00B90C24"/>
    <w:rsid w:val="00B91C1A"/>
    <w:rsid w:val="00B94BB7"/>
    <w:rsid w:val="00BA0EAF"/>
    <w:rsid w:val="00BA53B6"/>
    <w:rsid w:val="00BA5C5C"/>
    <w:rsid w:val="00BB01BD"/>
    <w:rsid w:val="00BC5D35"/>
    <w:rsid w:val="00BC7B4F"/>
    <w:rsid w:val="00BD10B3"/>
    <w:rsid w:val="00BD2507"/>
    <w:rsid w:val="00BE01A5"/>
    <w:rsid w:val="00BF2B75"/>
    <w:rsid w:val="00BF3064"/>
    <w:rsid w:val="00C04297"/>
    <w:rsid w:val="00C303F5"/>
    <w:rsid w:val="00C3165C"/>
    <w:rsid w:val="00C36F65"/>
    <w:rsid w:val="00C42B41"/>
    <w:rsid w:val="00C45CCD"/>
    <w:rsid w:val="00C51C91"/>
    <w:rsid w:val="00C54AF3"/>
    <w:rsid w:val="00C5641D"/>
    <w:rsid w:val="00C62302"/>
    <w:rsid w:val="00C64290"/>
    <w:rsid w:val="00C67031"/>
    <w:rsid w:val="00C70667"/>
    <w:rsid w:val="00C752CA"/>
    <w:rsid w:val="00C7758C"/>
    <w:rsid w:val="00C77D6C"/>
    <w:rsid w:val="00C878EF"/>
    <w:rsid w:val="00C93069"/>
    <w:rsid w:val="00CA2450"/>
    <w:rsid w:val="00CA3ED2"/>
    <w:rsid w:val="00CA69A0"/>
    <w:rsid w:val="00CC0666"/>
    <w:rsid w:val="00CC1BB7"/>
    <w:rsid w:val="00CC20CE"/>
    <w:rsid w:val="00CC57C8"/>
    <w:rsid w:val="00CC5F87"/>
    <w:rsid w:val="00CC6205"/>
    <w:rsid w:val="00CD44E8"/>
    <w:rsid w:val="00CD7313"/>
    <w:rsid w:val="00CE00D7"/>
    <w:rsid w:val="00CE4BB5"/>
    <w:rsid w:val="00CE59BA"/>
    <w:rsid w:val="00CE7574"/>
    <w:rsid w:val="00CF3F6E"/>
    <w:rsid w:val="00D032C1"/>
    <w:rsid w:val="00D03DA1"/>
    <w:rsid w:val="00D147C3"/>
    <w:rsid w:val="00D14BCE"/>
    <w:rsid w:val="00D156E1"/>
    <w:rsid w:val="00D17F44"/>
    <w:rsid w:val="00D2740C"/>
    <w:rsid w:val="00D27B41"/>
    <w:rsid w:val="00D316E9"/>
    <w:rsid w:val="00D55A43"/>
    <w:rsid w:val="00D61E5A"/>
    <w:rsid w:val="00D62BC5"/>
    <w:rsid w:val="00D62F12"/>
    <w:rsid w:val="00D712F9"/>
    <w:rsid w:val="00D863F3"/>
    <w:rsid w:val="00D90B93"/>
    <w:rsid w:val="00D930EE"/>
    <w:rsid w:val="00D93714"/>
    <w:rsid w:val="00DA13BE"/>
    <w:rsid w:val="00DA1841"/>
    <w:rsid w:val="00DA1B7B"/>
    <w:rsid w:val="00DB4E2F"/>
    <w:rsid w:val="00DB6074"/>
    <w:rsid w:val="00DB7C52"/>
    <w:rsid w:val="00DC46EA"/>
    <w:rsid w:val="00DC55BF"/>
    <w:rsid w:val="00DC6B82"/>
    <w:rsid w:val="00DE2CA9"/>
    <w:rsid w:val="00DE6651"/>
    <w:rsid w:val="00DF1519"/>
    <w:rsid w:val="00DF4409"/>
    <w:rsid w:val="00DF5DE6"/>
    <w:rsid w:val="00DF65FE"/>
    <w:rsid w:val="00E0128A"/>
    <w:rsid w:val="00E050C1"/>
    <w:rsid w:val="00E10F13"/>
    <w:rsid w:val="00E1129C"/>
    <w:rsid w:val="00E24C6A"/>
    <w:rsid w:val="00E256C0"/>
    <w:rsid w:val="00E25BF3"/>
    <w:rsid w:val="00E26415"/>
    <w:rsid w:val="00E34044"/>
    <w:rsid w:val="00E35499"/>
    <w:rsid w:val="00E366A6"/>
    <w:rsid w:val="00E41112"/>
    <w:rsid w:val="00E422A3"/>
    <w:rsid w:val="00E42BE2"/>
    <w:rsid w:val="00E50D79"/>
    <w:rsid w:val="00E541EB"/>
    <w:rsid w:val="00E57683"/>
    <w:rsid w:val="00E64F41"/>
    <w:rsid w:val="00E728CD"/>
    <w:rsid w:val="00E76CD9"/>
    <w:rsid w:val="00E779CD"/>
    <w:rsid w:val="00E83FFE"/>
    <w:rsid w:val="00E866BA"/>
    <w:rsid w:val="00E9204F"/>
    <w:rsid w:val="00E93A80"/>
    <w:rsid w:val="00EA6A7D"/>
    <w:rsid w:val="00EA6E68"/>
    <w:rsid w:val="00EB426C"/>
    <w:rsid w:val="00EC2A52"/>
    <w:rsid w:val="00EC37B3"/>
    <w:rsid w:val="00EC413E"/>
    <w:rsid w:val="00EC4684"/>
    <w:rsid w:val="00EC62A6"/>
    <w:rsid w:val="00EC7C23"/>
    <w:rsid w:val="00EE7557"/>
    <w:rsid w:val="00EF0D1E"/>
    <w:rsid w:val="00EF7DD6"/>
    <w:rsid w:val="00F014F2"/>
    <w:rsid w:val="00F050E8"/>
    <w:rsid w:val="00F054FE"/>
    <w:rsid w:val="00F06894"/>
    <w:rsid w:val="00F1071D"/>
    <w:rsid w:val="00F15012"/>
    <w:rsid w:val="00F16E70"/>
    <w:rsid w:val="00F238C4"/>
    <w:rsid w:val="00F248EC"/>
    <w:rsid w:val="00F24CDA"/>
    <w:rsid w:val="00F40951"/>
    <w:rsid w:val="00F41288"/>
    <w:rsid w:val="00F423E4"/>
    <w:rsid w:val="00F45461"/>
    <w:rsid w:val="00F50E1E"/>
    <w:rsid w:val="00F607A4"/>
    <w:rsid w:val="00F63718"/>
    <w:rsid w:val="00F70402"/>
    <w:rsid w:val="00F71BA5"/>
    <w:rsid w:val="00F7261E"/>
    <w:rsid w:val="00F7389C"/>
    <w:rsid w:val="00F745CE"/>
    <w:rsid w:val="00F75020"/>
    <w:rsid w:val="00F75969"/>
    <w:rsid w:val="00F800FB"/>
    <w:rsid w:val="00F802B0"/>
    <w:rsid w:val="00F81209"/>
    <w:rsid w:val="00F81DD4"/>
    <w:rsid w:val="00F8446D"/>
    <w:rsid w:val="00F84CD4"/>
    <w:rsid w:val="00F87DB0"/>
    <w:rsid w:val="00F92C1F"/>
    <w:rsid w:val="00FA206D"/>
    <w:rsid w:val="00FA4466"/>
    <w:rsid w:val="00FA482A"/>
    <w:rsid w:val="00FB323E"/>
    <w:rsid w:val="00FB33B3"/>
    <w:rsid w:val="00FB637F"/>
    <w:rsid w:val="00FC2B9F"/>
    <w:rsid w:val="00FE52C4"/>
    <w:rsid w:val="00FF0660"/>
    <w:rsid w:val="00FF2BAE"/>
    <w:rsid w:val="00FF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6E"/>
    <w:pPr>
      <w:spacing w:after="160" w:line="259" w:lineRule="auto"/>
    </w:pPr>
    <w:rPr>
      <w:sz w:val="22"/>
      <w:szCs w:val="22"/>
      <w:lang w:val="en-IN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841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DB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DB8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F7"/>
  </w:style>
  <w:style w:type="paragraph" w:styleId="Footer">
    <w:name w:val="footer"/>
    <w:basedOn w:val="Normal"/>
    <w:link w:val="FooterChar"/>
    <w:uiPriority w:val="99"/>
    <w:unhideWhenUsed/>
    <w:rsid w:val="007A5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F7"/>
  </w:style>
  <w:style w:type="character" w:styleId="Hyperlink">
    <w:name w:val="Hyperlink"/>
    <w:basedOn w:val="DefaultParagraphFont"/>
    <w:uiPriority w:val="99"/>
    <w:unhideWhenUsed/>
    <w:rsid w:val="00EE755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557"/>
    <w:rPr>
      <w:color w:val="605E5C"/>
      <w:shd w:val="clear" w:color="auto" w:fill="E1DFDD"/>
    </w:rPr>
  </w:style>
  <w:style w:type="paragraph" w:styleId="ListParagraph">
    <w:name w:val="List Paragraph"/>
    <w:aliases w:val="Paragraph,ListNumber,List Paragraph1,List Paragraph Char Char,Equipment,numbered,List Paragraph11,List 1 Paragraph,List Paragraph111,Headding 3,cS List Paragraph"/>
    <w:basedOn w:val="Normal"/>
    <w:link w:val="ListParagraphChar"/>
    <w:uiPriority w:val="34"/>
    <w:qFormat/>
    <w:rsid w:val="001835A1"/>
    <w:pPr>
      <w:spacing w:after="0" w:line="240" w:lineRule="auto"/>
      <w:ind w:left="720"/>
      <w:contextualSpacing/>
    </w:pPr>
    <w:rPr>
      <w:rFonts w:cs="Times New Roman"/>
      <w:sz w:val="24"/>
      <w:szCs w:val="24"/>
      <w:lang/>
    </w:rPr>
  </w:style>
  <w:style w:type="table" w:styleId="TableGrid">
    <w:name w:val="Table Grid"/>
    <w:basedOn w:val="TableNormal"/>
    <w:uiPriority w:val="39"/>
    <w:rsid w:val="0018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C6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A1841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07B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B631C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7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B631C"/>
    <w:rPr>
      <w:rFonts w:ascii="Verdana" w:eastAsia="Times New Roman" w:hAnsi="Verdana" w:cs="Times New Roman"/>
      <w:b/>
      <w:bCs/>
      <w:sz w:val="27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DB8"/>
    <w:rPr>
      <w:rFonts w:ascii="Calibri Light" w:eastAsia="Times New Roman" w:hAnsi="Calibri Light" w:cs="Times New Roman"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DB8"/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5E4DB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E4DB8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5E4DB8"/>
    <w:p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E4DB8"/>
    <w:rPr>
      <w:rFonts w:ascii="Verdana" w:eastAsia="Times New Roman" w:hAnsi="Verdana" w:cs="Times New Roman"/>
      <w:sz w:val="17"/>
      <w:szCs w:val="24"/>
      <w:lang w:val="en-US"/>
    </w:rPr>
  </w:style>
  <w:style w:type="paragraph" w:styleId="BodyTextIndent">
    <w:name w:val="Body Text Indent"/>
    <w:basedOn w:val="Normal"/>
    <w:link w:val="BodyTextIndentChar"/>
    <w:rsid w:val="005E4DB8"/>
    <w:pPr>
      <w:spacing w:after="0" w:line="240" w:lineRule="auto"/>
      <w:ind w:left="360"/>
    </w:pPr>
    <w:rPr>
      <w:rFonts w:ascii="Verdana" w:eastAsia="Times New Roman" w:hAnsi="Verdana" w:cs="Times New Roman"/>
      <w:sz w:val="17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E4DB8"/>
    <w:rPr>
      <w:rFonts w:ascii="Verdana" w:eastAsia="Times New Roman" w:hAnsi="Verdana" w:cs="Times New Roman"/>
      <w:sz w:val="17"/>
      <w:szCs w:val="24"/>
      <w:lang w:val="en-US"/>
    </w:rPr>
  </w:style>
  <w:style w:type="character" w:customStyle="1" w:styleId="ListParagraphChar">
    <w:name w:val="List Paragraph Char"/>
    <w:aliases w:val="Paragraph Char,ListNumber Char,List Paragraph1 Char,List Paragraph Char Char Char,Equipment Char,numbered Char,List Paragraph11 Char,List 1 Paragraph Char,List Paragraph111 Char,Headding 3 Char,cS List Paragraph Char"/>
    <w:link w:val="ListParagraph"/>
    <w:uiPriority w:val="34"/>
    <w:qFormat/>
    <w:rsid w:val="00503810"/>
    <w:rPr>
      <w:sz w:val="24"/>
      <w:szCs w:val="24"/>
    </w:rPr>
  </w:style>
  <w:style w:type="paragraph" w:customStyle="1" w:styleId="Default">
    <w:name w:val="Default"/>
    <w:rsid w:val="0059350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53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2BC5"/>
    <w:rPr>
      <w:sz w:val="22"/>
      <w:szCs w:val="22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harat-14764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6CB-491B-4C28-834A-6D3C605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6" baseType="variant"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Bharat-147644@2fre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</cp:revision>
  <cp:lastPrinted>2020-12-01T16:00:00Z</cp:lastPrinted>
  <dcterms:created xsi:type="dcterms:W3CDTF">2022-11-09T16:49:00Z</dcterms:created>
  <dcterms:modified xsi:type="dcterms:W3CDTF">2022-11-09T16:49:00Z</dcterms:modified>
</cp:coreProperties>
</file>